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CD2" w:rsidRPr="00A84DDE" w:rsidRDefault="001C7CD2" w:rsidP="001C7CD2">
      <w:pPr>
        <w:autoSpaceDE w:val="0"/>
        <w:autoSpaceDN w:val="0"/>
        <w:adjustRightInd w:val="0"/>
        <w:spacing w:after="0" w:line="240" w:lineRule="auto"/>
        <w:ind w:left="10915"/>
        <w:jc w:val="center"/>
        <w:outlineLvl w:val="0"/>
        <w:rPr>
          <w:rFonts w:ascii="Times New Roman" w:hAnsi="Times New Roman"/>
          <w:sz w:val="28"/>
          <w:szCs w:val="24"/>
        </w:rPr>
      </w:pPr>
      <w:bookmarkStart w:id="0" w:name="_GoBack"/>
      <w:bookmarkEnd w:id="0"/>
      <w:r w:rsidRPr="00A84DDE">
        <w:rPr>
          <w:rFonts w:ascii="Times New Roman" w:hAnsi="Times New Roman"/>
          <w:sz w:val="28"/>
          <w:szCs w:val="24"/>
        </w:rPr>
        <w:t>Приложение № 1</w:t>
      </w:r>
    </w:p>
    <w:p w:rsidR="001C7CD2" w:rsidRPr="00A84DDE" w:rsidRDefault="001C7CD2" w:rsidP="001C7CD2">
      <w:pPr>
        <w:autoSpaceDE w:val="0"/>
        <w:autoSpaceDN w:val="0"/>
        <w:adjustRightInd w:val="0"/>
        <w:spacing w:after="0" w:line="240" w:lineRule="auto"/>
        <w:ind w:left="10915"/>
        <w:jc w:val="center"/>
        <w:rPr>
          <w:rFonts w:ascii="Times New Roman" w:hAnsi="Times New Roman"/>
          <w:sz w:val="28"/>
          <w:szCs w:val="24"/>
        </w:rPr>
      </w:pPr>
      <w:r w:rsidRPr="00A84DDE">
        <w:rPr>
          <w:rFonts w:ascii="Times New Roman" w:hAnsi="Times New Roman"/>
          <w:sz w:val="28"/>
          <w:szCs w:val="24"/>
        </w:rPr>
        <w:t>к постановлению Администрации</w:t>
      </w:r>
    </w:p>
    <w:p w:rsidR="001C7CD2" w:rsidRPr="00A84DDE" w:rsidRDefault="001C7CD2" w:rsidP="001C7CD2">
      <w:pPr>
        <w:autoSpaceDE w:val="0"/>
        <w:autoSpaceDN w:val="0"/>
        <w:adjustRightInd w:val="0"/>
        <w:spacing w:after="0" w:line="240" w:lineRule="auto"/>
        <w:ind w:left="10915"/>
        <w:jc w:val="center"/>
        <w:rPr>
          <w:rFonts w:ascii="Times New Roman" w:hAnsi="Times New Roman"/>
          <w:sz w:val="28"/>
          <w:szCs w:val="24"/>
        </w:rPr>
      </w:pPr>
      <w:r w:rsidRPr="00A84DDE">
        <w:rPr>
          <w:rFonts w:ascii="Times New Roman" w:hAnsi="Times New Roman"/>
          <w:sz w:val="28"/>
          <w:szCs w:val="24"/>
        </w:rPr>
        <w:t>муниципального образования</w:t>
      </w:r>
    </w:p>
    <w:p w:rsidR="001C7CD2" w:rsidRPr="00A84DDE" w:rsidRDefault="001C7CD2" w:rsidP="001C7CD2">
      <w:pPr>
        <w:autoSpaceDE w:val="0"/>
        <w:autoSpaceDN w:val="0"/>
        <w:adjustRightInd w:val="0"/>
        <w:spacing w:after="0" w:line="240" w:lineRule="auto"/>
        <w:ind w:left="10915"/>
        <w:jc w:val="center"/>
        <w:rPr>
          <w:rFonts w:ascii="Times New Roman" w:hAnsi="Times New Roman"/>
          <w:sz w:val="28"/>
          <w:szCs w:val="24"/>
        </w:rPr>
      </w:pPr>
      <w:r w:rsidRPr="00A84DDE">
        <w:rPr>
          <w:rFonts w:ascii="Times New Roman" w:hAnsi="Times New Roman"/>
          <w:sz w:val="28"/>
          <w:szCs w:val="24"/>
        </w:rPr>
        <w:t>"Город Архангельск"</w:t>
      </w:r>
    </w:p>
    <w:p w:rsidR="001C7CD2" w:rsidRPr="00A84DDE" w:rsidRDefault="001C7CD2" w:rsidP="001C7CD2">
      <w:pPr>
        <w:autoSpaceDE w:val="0"/>
        <w:autoSpaceDN w:val="0"/>
        <w:adjustRightInd w:val="0"/>
        <w:spacing w:after="0" w:line="240" w:lineRule="auto"/>
        <w:ind w:left="10915"/>
        <w:jc w:val="center"/>
        <w:rPr>
          <w:rFonts w:ascii="Times New Roman" w:hAnsi="Times New Roman"/>
          <w:sz w:val="24"/>
        </w:rPr>
      </w:pPr>
      <w:r w:rsidRPr="00A84DDE">
        <w:rPr>
          <w:rFonts w:ascii="Times New Roman" w:hAnsi="Times New Roman"/>
          <w:sz w:val="28"/>
          <w:szCs w:val="24"/>
        </w:rPr>
        <w:t xml:space="preserve">от </w:t>
      </w:r>
      <w:r w:rsidR="00C90946">
        <w:rPr>
          <w:rFonts w:ascii="Times New Roman" w:hAnsi="Times New Roman"/>
          <w:sz w:val="28"/>
          <w:szCs w:val="24"/>
        </w:rPr>
        <w:t>30.08.2019 № 1302</w:t>
      </w:r>
    </w:p>
    <w:p w:rsidR="001C7CD2" w:rsidRPr="00A84DDE" w:rsidRDefault="001C7CD2" w:rsidP="001C7CD2">
      <w:pPr>
        <w:autoSpaceDE w:val="0"/>
        <w:autoSpaceDN w:val="0"/>
        <w:adjustRightInd w:val="0"/>
        <w:spacing w:after="0"/>
        <w:ind w:left="10915"/>
        <w:jc w:val="center"/>
        <w:rPr>
          <w:rFonts w:cs="Calibri"/>
          <w:sz w:val="24"/>
          <w:szCs w:val="28"/>
        </w:rPr>
      </w:pPr>
    </w:p>
    <w:p w:rsidR="001C7CD2" w:rsidRPr="001C7CD2" w:rsidRDefault="001C7CD2" w:rsidP="001C7CD2">
      <w:pPr>
        <w:pStyle w:val="ConsPlusNormal"/>
        <w:jc w:val="center"/>
        <w:rPr>
          <w:b w:val="0"/>
          <w:szCs w:val="26"/>
        </w:rPr>
      </w:pPr>
      <w:r w:rsidRPr="001C7CD2">
        <w:rPr>
          <w:szCs w:val="26"/>
        </w:rPr>
        <w:t xml:space="preserve">РАЗМЕР ПЛАТЫ </w:t>
      </w:r>
    </w:p>
    <w:p w:rsidR="001C7CD2" w:rsidRPr="001C7CD2" w:rsidRDefault="001C7CD2" w:rsidP="001C7CD2">
      <w:pPr>
        <w:pStyle w:val="ConsPlusNormal"/>
        <w:jc w:val="center"/>
        <w:rPr>
          <w:b w:val="0"/>
          <w:szCs w:val="26"/>
        </w:rPr>
      </w:pPr>
      <w:r w:rsidRPr="001C7CD2">
        <w:rPr>
          <w:szCs w:val="26"/>
        </w:rPr>
        <w:t xml:space="preserve">за содержание жилого помещения для нанимателей жилых помещений по договорам социального найма </w:t>
      </w:r>
      <w:r>
        <w:rPr>
          <w:szCs w:val="26"/>
        </w:rPr>
        <w:br/>
      </w:r>
      <w:r w:rsidRPr="001C7CD2">
        <w:rPr>
          <w:szCs w:val="26"/>
        </w:rPr>
        <w:t xml:space="preserve">и договорам найма жилых помещений в  многоквартирных домах муниципального образования </w:t>
      </w:r>
    </w:p>
    <w:p w:rsidR="001C7CD2" w:rsidRPr="001C7CD2" w:rsidRDefault="001C7CD2" w:rsidP="001C7CD2">
      <w:pPr>
        <w:pStyle w:val="ConsPlusNormal"/>
        <w:jc w:val="center"/>
        <w:rPr>
          <w:b w:val="0"/>
          <w:szCs w:val="26"/>
        </w:rPr>
      </w:pPr>
      <w:r w:rsidRPr="001C7CD2">
        <w:rPr>
          <w:szCs w:val="26"/>
        </w:rPr>
        <w:t>"Город Архангельск"</w:t>
      </w:r>
    </w:p>
    <w:p w:rsidR="001C7CD2" w:rsidRPr="001C7CD2" w:rsidRDefault="001C7CD2" w:rsidP="001C7CD2">
      <w:pPr>
        <w:pStyle w:val="ConsPlusNormal"/>
        <w:rPr>
          <w:b w:val="0"/>
          <w:sz w:val="26"/>
          <w:szCs w:val="26"/>
        </w:rPr>
      </w:pPr>
      <w:r w:rsidRPr="001C7CD2">
        <w:rPr>
          <w:b w:val="0"/>
          <w:sz w:val="26"/>
          <w:szCs w:val="26"/>
        </w:rPr>
        <w:t xml:space="preserve">  Таблица</w:t>
      </w:r>
    </w:p>
    <w:tbl>
      <w:tblPr>
        <w:tblW w:w="155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3260"/>
        <w:gridCol w:w="3119"/>
      </w:tblGrid>
      <w:tr w:rsidR="001C7CD2" w:rsidRPr="001C7CD2" w:rsidTr="001C7CD2">
        <w:trPr>
          <w:trHeight w:val="1357"/>
        </w:trPr>
        <w:tc>
          <w:tcPr>
            <w:tcW w:w="567" w:type="dxa"/>
            <w:vAlign w:val="center"/>
          </w:tcPr>
          <w:p w:rsidR="001C7CD2" w:rsidRPr="001C7CD2" w:rsidRDefault="001C7CD2" w:rsidP="00215A13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1C7CD2">
              <w:rPr>
                <w:b w:val="0"/>
                <w:sz w:val="22"/>
                <w:szCs w:val="22"/>
              </w:rPr>
              <w:t xml:space="preserve">№ </w:t>
            </w:r>
            <w:r>
              <w:rPr>
                <w:b w:val="0"/>
                <w:sz w:val="22"/>
                <w:szCs w:val="22"/>
              </w:rPr>
              <w:br/>
            </w:r>
            <w:r w:rsidRPr="001C7CD2">
              <w:rPr>
                <w:b w:val="0"/>
                <w:sz w:val="22"/>
                <w:szCs w:val="22"/>
              </w:rPr>
              <w:t>п/п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1C7CD2" w:rsidRPr="001C7CD2" w:rsidRDefault="001C7CD2" w:rsidP="00215A13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1C7CD2">
              <w:rPr>
                <w:b w:val="0"/>
                <w:sz w:val="22"/>
                <w:szCs w:val="22"/>
              </w:rPr>
              <w:t>Адрес</w:t>
            </w:r>
          </w:p>
          <w:p w:rsidR="001C7CD2" w:rsidRPr="001C7CD2" w:rsidRDefault="001C7CD2" w:rsidP="00215A13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1C7CD2">
              <w:rPr>
                <w:b w:val="0"/>
                <w:sz w:val="22"/>
                <w:szCs w:val="22"/>
              </w:rPr>
              <w:t>многоквартирного дома</w:t>
            </w:r>
          </w:p>
        </w:tc>
        <w:tc>
          <w:tcPr>
            <w:tcW w:w="3402" w:type="dxa"/>
            <w:vAlign w:val="center"/>
          </w:tcPr>
          <w:p w:rsidR="001C7CD2" w:rsidRPr="001C7CD2" w:rsidRDefault="001C7CD2" w:rsidP="001C7CD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1C7CD2">
              <w:rPr>
                <w:b w:val="0"/>
                <w:sz w:val="22"/>
                <w:szCs w:val="22"/>
              </w:rPr>
              <w:t>Размер платы за содержание жилого помещения (рублей з</w:t>
            </w:r>
            <w:r>
              <w:rPr>
                <w:b w:val="0"/>
                <w:sz w:val="22"/>
                <w:szCs w:val="22"/>
              </w:rPr>
              <w:br/>
            </w:r>
            <w:r w:rsidRPr="001C7CD2">
              <w:rPr>
                <w:b w:val="0"/>
                <w:sz w:val="22"/>
                <w:szCs w:val="22"/>
              </w:rPr>
              <w:t>а 1 кв.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1C7CD2">
              <w:rPr>
                <w:b w:val="0"/>
                <w:sz w:val="22"/>
                <w:szCs w:val="22"/>
              </w:rPr>
              <w:t>м общей площади жилого помещения в месяц)</w:t>
            </w:r>
          </w:p>
        </w:tc>
        <w:tc>
          <w:tcPr>
            <w:tcW w:w="3260" w:type="dxa"/>
            <w:vAlign w:val="center"/>
          </w:tcPr>
          <w:p w:rsidR="001C7CD2" w:rsidRPr="001C7CD2" w:rsidRDefault="001C7CD2" w:rsidP="001C7CD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1C7CD2">
              <w:rPr>
                <w:b w:val="0"/>
                <w:sz w:val="22"/>
                <w:szCs w:val="22"/>
              </w:rPr>
              <w:t>Основание (дата и № договора управления многоквартирным домом)</w:t>
            </w:r>
          </w:p>
        </w:tc>
        <w:tc>
          <w:tcPr>
            <w:tcW w:w="3119" w:type="dxa"/>
            <w:vAlign w:val="center"/>
          </w:tcPr>
          <w:p w:rsidR="001C7CD2" w:rsidRPr="001C7CD2" w:rsidRDefault="001C7CD2" w:rsidP="00215A13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  <w:p w:rsidR="001C7CD2" w:rsidRPr="001C7CD2" w:rsidRDefault="001C7CD2" w:rsidP="00215A13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1C7CD2">
              <w:rPr>
                <w:b w:val="0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C7CD2" w:rsidRPr="001C7CD2" w:rsidTr="001C7CD2">
        <w:trPr>
          <w:trHeight w:val="1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D2" w:rsidRPr="001C7CD2" w:rsidRDefault="001C7CD2" w:rsidP="001C7CD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C7CD2" w:rsidRPr="001C7CD2" w:rsidRDefault="001C7CD2" w:rsidP="001C7CD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C7CD2" w:rsidRPr="001C7CD2" w:rsidRDefault="001C7CD2" w:rsidP="001C7CD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1C7CD2" w:rsidRPr="001C7CD2" w:rsidRDefault="001C7CD2" w:rsidP="001C7CD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C7CD2" w:rsidRPr="001C7CD2" w:rsidRDefault="001C7CD2" w:rsidP="001C7CD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1C7CD2" w:rsidRPr="001C7CD2" w:rsidTr="001C7CD2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Ул. Авиационная, 36</w:t>
            </w:r>
          </w:p>
        </w:tc>
        <w:tc>
          <w:tcPr>
            <w:tcW w:w="3402" w:type="dxa"/>
          </w:tcPr>
          <w:p w:rsidR="001C7CD2" w:rsidRPr="001C7CD2" w:rsidRDefault="001C7CD2" w:rsidP="00215A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32,07</w:t>
            </w:r>
          </w:p>
        </w:tc>
        <w:tc>
          <w:tcPr>
            <w:tcW w:w="3260" w:type="dxa"/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от 01.08.2019 № 1388р/Л3</w:t>
            </w:r>
          </w:p>
        </w:tc>
        <w:tc>
          <w:tcPr>
            <w:tcW w:w="3119" w:type="dxa"/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ООО "УК "МАЛАХИТ"</w:t>
            </w:r>
          </w:p>
        </w:tc>
      </w:tr>
      <w:tr w:rsidR="001C7CD2" w:rsidRPr="001C7CD2" w:rsidTr="001C7CD2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Ул. Авиационная, 68</w:t>
            </w:r>
          </w:p>
        </w:tc>
        <w:tc>
          <w:tcPr>
            <w:tcW w:w="3402" w:type="dxa"/>
          </w:tcPr>
          <w:p w:rsidR="001C7CD2" w:rsidRPr="001C7CD2" w:rsidRDefault="001C7CD2" w:rsidP="00215A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24,27</w:t>
            </w:r>
          </w:p>
        </w:tc>
        <w:tc>
          <w:tcPr>
            <w:tcW w:w="3260" w:type="dxa"/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от 01.08.2019 № 1388р/Л3</w:t>
            </w:r>
          </w:p>
        </w:tc>
        <w:tc>
          <w:tcPr>
            <w:tcW w:w="3119" w:type="dxa"/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ООО "УК "МАЛАХИТ"</w:t>
            </w:r>
          </w:p>
        </w:tc>
      </w:tr>
      <w:tr w:rsidR="001C7CD2" w:rsidRPr="001C7CD2" w:rsidTr="001C7CD2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Ул. Гуляева, 121</w:t>
            </w:r>
          </w:p>
        </w:tc>
        <w:tc>
          <w:tcPr>
            <w:tcW w:w="3402" w:type="dxa"/>
          </w:tcPr>
          <w:p w:rsidR="001C7CD2" w:rsidRPr="001C7CD2" w:rsidRDefault="001C7CD2" w:rsidP="00215A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16,63</w:t>
            </w:r>
          </w:p>
        </w:tc>
        <w:tc>
          <w:tcPr>
            <w:tcW w:w="3260" w:type="dxa"/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от 01.08.2019 № 1388р/Л7</w:t>
            </w:r>
          </w:p>
        </w:tc>
        <w:tc>
          <w:tcPr>
            <w:tcW w:w="3119" w:type="dxa"/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ООО "УК "МАЛАХИТ"</w:t>
            </w:r>
          </w:p>
        </w:tc>
      </w:tr>
      <w:tr w:rsidR="001C7CD2" w:rsidRPr="001C7CD2" w:rsidTr="001C7CD2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Ул. Кедрова, 29</w:t>
            </w:r>
          </w:p>
        </w:tc>
        <w:tc>
          <w:tcPr>
            <w:tcW w:w="3402" w:type="dxa"/>
          </w:tcPr>
          <w:p w:rsidR="001C7CD2" w:rsidRPr="001C7CD2" w:rsidRDefault="001C7CD2" w:rsidP="00215A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22,00</w:t>
            </w:r>
          </w:p>
        </w:tc>
        <w:tc>
          <w:tcPr>
            <w:tcW w:w="3260" w:type="dxa"/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от 01.08.2019 № 1388р/Л7</w:t>
            </w:r>
          </w:p>
        </w:tc>
        <w:tc>
          <w:tcPr>
            <w:tcW w:w="3119" w:type="dxa"/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ООО "УК "МАЛАХИТ"</w:t>
            </w:r>
          </w:p>
        </w:tc>
      </w:tr>
      <w:tr w:rsidR="001C7CD2" w:rsidRPr="001C7CD2" w:rsidTr="001C7CD2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Ул. Кедрова, 35, корп. 1</w:t>
            </w:r>
          </w:p>
        </w:tc>
        <w:tc>
          <w:tcPr>
            <w:tcW w:w="3402" w:type="dxa"/>
          </w:tcPr>
          <w:p w:rsidR="001C7CD2" w:rsidRPr="001C7CD2" w:rsidRDefault="001C7CD2" w:rsidP="00215A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28,32</w:t>
            </w:r>
          </w:p>
        </w:tc>
        <w:tc>
          <w:tcPr>
            <w:tcW w:w="3260" w:type="dxa"/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от 01.08.2019 № 1388р/Л7</w:t>
            </w:r>
          </w:p>
        </w:tc>
        <w:tc>
          <w:tcPr>
            <w:tcW w:w="3119" w:type="dxa"/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ООО "УК "МАЛАХИТ"</w:t>
            </w:r>
          </w:p>
        </w:tc>
      </w:tr>
      <w:tr w:rsidR="001C7CD2" w:rsidRPr="001C7CD2" w:rsidTr="001C7CD2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Проезд К.С. Бадигина, 5</w:t>
            </w:r>
          </w:p>
        </w:tc>
        <w:tc>
          <w:tcPr>
            <w:tcW w:w="3402" w:type="dxa"/>
          </w:tcPr>
          <w:p w:rsidR="001C7CD2" w:rsidRPr="001C7CD2" w:rsidRDefault="001C7CD2" w:rsidP="00215A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23,83</w:t>
            </w:r>
          </w:p>
        </w:tc>
        <w:tc>
          <w:tcPr>
            <w:tcW w:w="3260" w:type="dxa"/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от 01.08.2019 № 1388р/Л5</w:t>
            </w:r>
          </w:p>
        </w:tc>
        <w:tc>
          <w:tcPr>
            <w:tcW w:w="3119" w:type="dxa"/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ООО "УК "МАЛАХИТ"</w:t>
            </w:r>
          </w:p>
        </w:tc>
      </w:tr>
      <w:tr w:rsidR="001C7CD2" w:rsidRPr="001C7CD2" w:rsidTr="001C7CD2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Проезд К.С. Бадигина, 15</w:t>
            </w:r>
          </w:p>
        </w:tc>
        <w:tc>
          <w:tcPr>
            <w:tcW w:w="3402" w:type="dxa"/>
          </w:tcPr>
          <w:p w:rsidR="001C7CD2" w:rsidRPr="001C7CD2" w:rsidRDefault="001C7CD2" w:rsidP="00215A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23,91</w:t>
            </w:r>
          </w:p>
        </w:tc>
        <w:tc>
          <w:tcPr>
            <w:tcW w:w="3260" w:type="dxa"/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от 01.08.2019 № 1388р/Л4</w:t>
            </w:r>
          </w:p>
        </w:tc>
        <w:tc>
          <w:tcPr>
            <w:tcW w:w="3119" w:type="dxa"/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ООО "УК "МАЛАХИТ"</w:t>
            </w:r>
          </w:p>
        </w:tc>
      </w:tr>
      <w:tr w:rsidR="001C7CD2" w:rsidRPr="001C7CD2" w:rsidTr="001C7CD2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Ул. Комсомольская, 48</w:t>
            </w:r>
          </w:p>
        </w:tc>
        <w:tc>
          <w:tcPr>
            <w:tcW w:w="3402" w:type="dxa"/>
          </w:tcPr>
          <w:p w:rsidR="001C7CD2" w:rsidRPr="001C7CD2" w:rsidRDefault="001C7CD2" w:rsidP="00215A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18,13</w:t>
            </w:r>
          </w:p>
        </w:tc>
        <w:tc>
          <w:tcPr>
            <w:tcW w:w="3260" w:type="dxa"/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от 01.08.2019 № 1388р/Л4</w:t>
            </w:r>
          </w:p>
        </w:tc>
        <w:tc>
          <w:tcPr>
            <w:tcW w:w="3119" w:type="dxa"/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ООО "УК "МАЛАХИТ"</w:t>
            </w:r>
          </w:p>
        </w:tc>
      </w:tr>
    </w:tbl>
    <w:p w:rsidR="001C7CD2" w:rsidRDefault="001C7CD2" w:rsidP="001C7CD2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b/>
          <w:bCs/>
        </w:rPr>
        <w:br w:type="page"/>
      </w:r>
      <w:r>
        <w:rPr>
          <w:rFonts w:ascii="Times New Roman" w:hAnsi="Times New Roman"/>
          <w:bCs/>
        </w:rPr>
        <w:lastRenderedPageBreak/>
        <w:t>2</w:t>
      </w:r>
    </w:p>
    <w:p w:rsidR="001C7CD2" w:rsidRDefault="001C7CD2" w:rsidP="001C7CD2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Продолжение таблицы</w:t>
      </w:r>
    </w:p>
    <w:tbl>
      <w:tblPr>
        <w:tblW w:w="155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3260"/>
        <w:gridCol w:w="3119"/>
      </w:tblGrid>
      <w:tr w:rsidR="001C7CD2" w:rsidRPr="001C7CD2" w:rsidTr="00215A13">
        <w:trPr>
          <w:trHeight w:val="1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D2" w:rsidRPr="001C7CD2" w:rsidRDefault="001C7CD2" w:rsidP="00215A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C7CD2" w:rsidRPr="001C7CD2" w:rsidRDefault="001C7CD2" w:rsidP="00215A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C7CD2" w:rsidRPr="001C7CD2" w:rsidRDefault="001C7CD2" w:rsidP="00215A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1C7CD2" w:rsidRPr="001C7CD2" w:rsidRDefault="001C7CD2" w:rsidP="00215A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C7CD2" w:rsidRPr="001C7CD2" w:rsidRDefault="001C7CD2" w:rsidP="00215A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1C7CD2" w:rsidRPr="001C7CD2" w:rsidTr="001C7CD2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Ул. Красных партизан, 31</w:t>
            </w:r>
          </w:p>
        </w:tc>
        <w:tc>
          <w:tcPr>
            <w:tcW w:w="3402" w:type="dxa"/>
          </w:tcPr>
          <w:p w:rsidR="001C7CD2" w:rsidRPr="001C7CD2" w:rsidRDefault="001C7CD2" w:rsidP="00215A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16,63</w:t>
            </w:r>
          </w:p>
        </w:tc>
        <w:tc>
          <w:tcPr>
            <w:tcW w:w="3260" w:type="dxa"/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от 01.08.2019 № 1388р/Л7</w:t>
            </w:r>
          </w:p>
        </w:tc>
        <w:tc>
          <w:tcPr>
            <w:tcW w:w="3119" w:type="dxa"/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ООО "УК "МАЛАХИТ"</w:t>
            </w:r>
          </w:p>
        </w:tc>
      </w:tr>
      <w:tr w:rsidR="001C7CD2" w:rsidRPr="001C7CD2" w:rsidTr="001C7CD2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Ул. Нагорная, 55, корп. 1</w:t>
            </w:r>
          </w:p>
        </w:tc>
        <w:tc>
          <w:tcPr>
            <w:tcW w:w="3402" w:type="dxa"/>
          </w:tcPr>
          <w:p w:rsidR="001C7CD2" w:rsidRPr="001C7CD2" w:rsidRDefault="001C7CD2" w:rsidP="00215A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21,06</w:t>
            </w:r>
          </w:p>
        </w:tc>
        <w:tc>
          <w:tcPr>
            <w:tcW w:w="3260" w:type="dxa"/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от 01.08.2019 № 1388р/Л1</w:t>
            </w:r>
          </w:p>
        </w:tc>
        <w:tc>
          <w:tcPr>
            <w:tcW w:w="3119" w:type="dxa"/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ООО "УК "МАЛАХИТ"</w:t>
            </w:r>
          </w:p>
        </w:tc>
      </w:tr>
      <w:tr w:rsidR="001C7CD2" w:rsidRPr="001C7CD2" w:rsidTr="001C7CD2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Просп. Обводный канал, 15, корп. 2</w:t>
            </w:r>
          </w:p>
        </w:tc>
        <w:tc>
          <w:tcPr>
            <w:tcW w:w="3402" w:type="dxa"/>
          </w:tcPr>
          <w:p w:rsidR="001C7CD2" w:rsidRPr="001C7CD2" w:rsidRDefault="001C7CD2" w:rsidP="00215A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19,88</w:t>
            </w:r>
          </w:p>
        </w:tc>
        <w:tc>
          <w:tcPr>
            <w:tcW w:w="3260" w:type="dxa"/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от 01.08.2019 № 1388р/Л1</w:t>
            </w:r>
          </w:p>
        </w:tc>
        <w:tc>
          <w:tcPr>
            <w:tcW w:w="3119" w:type="dxa"/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ООО "УК "МАЛАХИТ"</w:t>
            </w:r>
          </w:p>
        </w:tc>
      </w:tr>
      <w:tr w:rsidR="001C7CD2" w:rsidRPr="001C7CD2" w:rsidTr="001C7CD2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Просп. Обводный канал, 137</w:t>
            </w:r>
          </w:p>
        </w:tc>
        <w:tc>
          <w:tcPr>
            <w:tcW w:w="3402" w:type="dxa"/>
          </w:tcPr>
          <w:p w:rsidR="001C7CD2" w:rsidRPr="001C7CD2" w:rsidRDefault="001C7CD2" w:rsidP="00215A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23,64</w:t>
            </w:r>
          </w:p>
        </w:tc>
        <w:tc>
          <w:tcPr>
            <w:tcW w:w="3260" w:type="dxa"/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от 01.08.2019 № 1388р/Л5</w:t>
            </w:r>
          </w:p>
        </w:tc>
        <w:tc>
          <w:tcPr>
            <w:tcW w:w="3119" w:type="dxa"/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ООО "УК "МАЛАХИТ"</w:t>
            </w:r>
          </w:p>
        </w:tc>
      </w:tr>
      <w:tr w:rsidR="001C7CD2" w:rsidRPr="001C7CD2" w:rsidTr="001C7CD2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Ул. Павла Усова, 27</w:t>
            </w:r>
          </w:p>
        </w:tc>
        <w:tc>
          <w:tcPr>
            <w:tcW w:w="3402" w:type="dxa"/>
          </w:tcPr>
          <w:p w:rsidR="001C7CD2" w:rsidRPr="001C7CD2" w:rsidRDefault="001C7CD2" w:rsidP="00215A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15,20</w:t>
            </w:r>
          </w:p>
        </w:tc>
        <w:tc>
          <w:tcPr>
            <w:tcW w:w="3260" w:type="dxa"/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от 01.08.2019 № 1388р/Л1</w:t>
            </w:r>
          </w:p>
        </w:tc>
        <w:tc>
          <w:tcPr>
            <w:tcW w:w="3119" w:type="dxa"/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ООО "УК "МАЛАХИТ"</w:t>
            </w:r>
          </w:p>
        </w:tc>
      </w:tr>
      <w:tr w:rsidR="001C7CD2" w:rsidRPr="001C7CD2" w:rsidTr="001C7CD2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Ул. Попова, 50, корп. 2</w:t>
            </w:r>
          </w:p>
        </w:tc>
        <w:tc>
          <w:tcPr>
            <w:tcW w:w="3402" w:type="dxa"/>
          </w:tcPr>
          <w:p w:rsidR="001C7CD2" w:rsidRPr="001C7CD2" w:rsidRDefault="001C7CD2" w:rsidP="00215A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24,38</w:t>
            </w:r>
          </w:p>
        </w:tc>
        <w:tc>
          <w:tcPr>
            <w:tcW w:w="3260" w:type="dxa"/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от 01.08.2019 № 1388р/Л4</w:t>
            </w:r>
          </w:p>
        </w:tc>
        <w:tc>
          <w:tcPr>
            <w:tcW w:w="3119" w:type="dxa"/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ООО "УК "МАЛАХИТ"</w:t>
            </w:r>
          </w:p>
        </w:tc>
      </w:tr>
      <w:tr w:rsidR="001C7CD2" w:rsidRPr="001C7CD2" w:rsidTr="001C7CD2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Ул. Самойло, 3</w:t>
            </w:r>
          </w:p>
        </w:tc>
        <w:tc>
          <w:tcPr>
            <w:tcW w:w="3402" w:type="dxa"/>
          </w:tcPr>
          <w:p w:rsidR="001C7CD2" w:rsidRPr="001C7CD2" w:rsidRDefault="001C7CD2" w:rsidP="00215A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18,25</w:t>
            </w:r>
          </w:p>
        </w:tc>
        <w:tc>
          <w:tcPr>
            <w:tcW w:w="3260" w:type="dxa"/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от 01.08.2019 № 1388р/Л5</w:t>
            </w:r>
          </w:p>
        </w:tc>
        <w:tc>
          <w:tcPr>
            <w:tcW w:w="3119" w:type="dxa"/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ООО "УК "МАЛАХИТ"</w:t>
            </w:r>
          </w:p>
        </w:tc>
      </w:tr>
      <w:tr w:rsidR="001C7CD2" w:rsidRPr="001C7CD2" w:rsidTr="001C7CD2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Ул. Советская, 81</w:t>
            </w:r>
          </w:p>
        </w:tc>
        <w:tc>
          <w:tcPr>
            <w:tcW w:w="3402" w:type="dxa"/>
          </w:tcPr>
          <w:p w:rsidR="001C7CD2" w:rsidRPr="001C7CD2" w:rsidRDefault="001C7CD2" w:rsidP="00215A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27,68</w:t>
            </w:r>
          </w:p>
        </w:tc>
        <w:tc>
          <w:tcPr>
            <w:tcW w:w="3260" w:type="dxa"/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от 01.08.2019 № 1388р/Л7</w:t>
            </w:r>
          </w:p>
        </w:tc>
        <w:tc>
          <w:tcPr>
            <w:tcW w:w="3119" w:type="dxa"/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ООО "УК "МАЛАХИТ"</w:t>
            </w:r>
          </w:p>
        </w:tc>
      </w:tr>
      <w:tr w:rsidR="001C7CD2" w:rsidRPr="001C7CD2" w:rsidTr="001C7CD2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Ул. Теснанова, 4</w:t>
            </w:r>
          </w:p>
        </w:tc>
        <w:tc>
          <w:tcPr>
            <w:tcW w:w="3402" w:type="dxa"/>
          </w:tcPr>
          <w:p w:rsidR="001C7CD2" w:rsidRPr="001C7CD2" w:rsidRDefault="001C7CD2" w:rsidP="00215A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21,61</w:t>
            </w:r>
          </w:p>
        </w:tc>
        <w:tc>
          <w:tcPr>
            <w:tcW w:w="3260" w:type="dxa"/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от 01.08.2019 № 1388р/Л5</w:t>
            </w:r>
          </w:p>
        </w:tc>
        <w:tc>
          <w:tcPr>
            <w:tcW w:w="3119" w:type="dxa"/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ООО "УК "МАЛАХИТ"</w:t>
            </w:r>
          </w:p>
        </w:tc>
      </w:tr>
      <w:tr w:rsidR="001C7CD2" w:rsidRPr="001C7CD2" w:rsidTr="001C7CD2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1C7CD2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1C7CD2">
              <w:rPr>
                <w:b w:val="0"/>
                <w:sz w:val="24"/>
                <w:szCs w:val="24"/>
              </w:rPr>
              <w:t>Ул. Теснанова, 22</w:t>
            </w:r>
          </w:p>
        </w:tc>
        <w:tc>
          <w:tcPr>
            <w:tcW w:w="3402" w:type="dxa"/>
          </w:tcPr>
          <w:p w:rsidR="001C7CD2" w:rsidRPr="001C7CD2" w:rsidRDefault="001C7CD2" w:rsidP="00215A13">
            <w:pPr>
              <w:pStyle w:val="ConsPlusNormal"/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1C7CD2">
              <w:rPr>
                <w:b w:val="0"/>
                <w:sz w:val="24"/>
                <w:szCs w:val="24"/>
              </w:rPr>
              <w:t>23,08</w:t>
            </w:r>
          </w:p>
        </w:tc>
        <w:tc>
          <w:tcPr>
            <w:tcW w:w="3260" w:type="dxa"/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1C7CD2">
              <w:rPr>
                <w:b w:val="0"/>
                <w:sz w:val="24"/>
                <w:szCs w:val="24"/>
              </w:rPr>
              <w:t>от 01.08.2019 № 1388р/Л5</w:t>
            </w:r>
          </w:p>
        </w:tc>
        <w:tc>
          <w:tcPr>
            <w:tcW w:w="3119" w:type="dxa"/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ООО "УК "МАЛАХИТ"</w:t>
            </w:r>
          </w:p>
        </w:tc>
      </w:tr>
      <w:tr w:rsidR="001C7CD2" w:rsidRPr="001C7CD2" w:rsidTr="001C7CD2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Просп. Троицкий, 100, корп. 4</w:t>
            </w:r>
          </w:p>
        </w:tc>
        <w:tc>
          <w:tcPr>
            <w:tcW w:w="3402" w:type="dxa"/>
          </w:tcPr>
          <w:p w:rsidR="001C7CD2" w:rsidRPr="001C7CD2" w:rsidRDefault="001C7CD2" w:rsidP="00215A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16,65</w:t>
            </w:r>
          </w:p>
        </w:tc>
        <w:tc>
          <w:tcPr>
            <w:tcW w:w="3260" w:type="dxa"/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от 01.08.2019 № 1388р/Л4</w:t>
            </w:r>
          </w:p>
        </w:tc>
        <w:tc>
          <w:tcPr>
            <w:tcW w:w="3119" w:type="dxa"/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ООО "УК "МАЛАХИТ"</w:t>
            </w:r>
          </w:p>
        </w:tc>
      </w:tr>
      <w:tr w:rsidR="001C7CD2" w:rsidRPr="001C7CD2" w:rsidTr="001C7CD2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Ул. Федота Шубина, 42</w:t>
            </w:r>
          </w:p>
        </w:tc>
        <w:tc>
          <w:tcPr>
            <w:tcW w:w="3402" w:type="dxa"/>
          </w:tcPr>
          <w:p w:rsidR="001C7CD2" w:rsidRPr="001C7CD2" w:rsidRDefault="001C7CD2" w:rsidP="00215A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25,05</w:t>
            </w:r>
          </w:p>
        </w:tc>
        <w:tc>
          <w:tcPr>
            <w:tcW w:w="3260" w:type="dxa"/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от 01.08.2019 № 1388р/Л4</w:t>
            </w:r>
          </w:p>
        </w:tc>
        <w:tc>
          <w:tcPr>
            <w:tcW w:w="3119" w:type="dxa"/>
          </w:tcPr>
          <w:p w:rsidR="001C7CD2" w:rsidRPr="001C7CD2" w:rsidRDefault="001C7CD2" w:rsidP="00215A1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C7CD2">
              <w:rPr>
                <w:b w:val="0"/>
                <w:sz w:val="24"/>
                <w:szCs w:val="24"/>
              </w:rPr>
              <w:t>ООО "УК "МАЛАХИТ"</w:t>
            </w:r>
          </w:p>
        </w:tc>
      </w:tr>
    </w:tbl>
    <w:p w:rsidR="00450F62" w:rsidRDefault="00450F62" w:rsidP="001C7CD2">
      <w:pPr>
        <w:rPr>
          <w:rFonts w:ascii="Times New Roman" w:hAnsi="Times New Roman"/>
          <w:sz w:val="26"/>
          <w:szCs w:val="26"/>
          <w:lang w:eastAsia="ru-RU"/>
        </w:rPr>
      </w:pPr>
    </w:p>
    <w:p w:rsidR="00CF4728" w:rsidRDefault="001C7CD2" w:rsidP="001C7CD2">
      <w:pPr>
        <w:jc w:val="center"/>
        <w:rPr>
          <w:rFonts w:ascii="Times New Roman" w:hAnsi="Times New Roman"/>
          <w:sz w:val="26"/>
          <w:szCs w:val="26"/>
          <w:lang w:eastAsia="ru-RU"/>
        </w:rPr>
        <w:sectPr w:rsidR="00CF4728" w:rsidSect="001C7CD2">
          <w:pgSz w:w="16839" w:h="11907" w:orient="landscape" w:code="9"/>
          <w:pgMar w:top="1134" w:right="567" w:bottom="567" w:left="567" w:header="0" w:footer="0" w:gutter="0"/>
          <w:cols w:space="720"/>
          <w:noEndnote/>
          <w:docGrid w:linePitch="299"/>
        </w:sectPr>
      </w:pPr>
      <w:r>
        <w:rPr>
          <w:rFonts w:ascii="Times New Roman" w:hAnsi="Times New Roman"/>
          <w:sz w:val="26"/>
          <w:szCs w:val="26"/>
          <w:lang w:eastAsia="ru-RU"/>
        </w:rPr>
        <w:t>______________</w:t>
      </w:r>
    </w:p>
    <w:p w:rsidR="00CF4728" w:rsidRPr="00A84DDE" w:rsidRDefault="00CF4728" w:rsidP="00CF4728">
      <w:pPr>
        <w:autoSpaceDE w:val="0"/>
        <w:autoSpaceDN w:val="0"/>
        <w:adjustRightInd w:val="0"/>
        <w:spacing w:after="0" w:line="240" w:lineRule="auto"/>
        <w:ind w:left="10915"/>
        <w:jc w:val="center"/>
        <w:outlineLvl w:val="0"/>
        <w:rPr>
          <w:rFonts w:ascii="Times New Roman" w:hAnsi="Times New Roman"/>
          <w:sz w:val="28"/>
          <w:szCs w:val="24"/>
        </w:rPr>
      </w:pPr>
      <w:r w:rsidRPr="00A84DDE">
        <w:rPr>
          <w:rFonts w:ascii="Times New Roman" w:hAnsi="Times New Roman"/>
          <w:sz w:val="28"/>
          <w:szCs w:val="24"/>
        </w:rPr>
        <w:t xml:space="preserve">Приложение № </w:t>
      </w:r>
      <w:r>
        <w:rPr>
          <w:rFonts w:ascii="Times New Roman" w:hAnsi="Times New Roman"/>
          <w:sz w:val="28"/>
          <w:szCs w:val="24"/>
        </w:rPr>
        <w:t>2</w:t>
      </w:r>
    </w:p>
    <w:p w:rsidR="00CF4728" w:rsidRPr="00A84DDE" w:rsidRDefault="00CF4728" w:rsidP="00CF4728">
      <w:pPr>
        <w:autoSpaceDE w:val="0"/>
        <w:autoSpaceDN w:val="0"/>
        <w:adjustRightInd w:val="0"/>
        <w:spacing w:after="0" w:line="240" w:lineRule="auto"/>
        <w:ind w:left="10915"/>
        <w:jc w:val="center"/>
        <w:rPr>
          <w:rFonts w:ascii="Times New Roman" w:hAnsi="Times New Roman"/>
          <w:sz w:val="28"/>
          <w:szCs w:val="24"/>
        </w:rPr>
      </w:pPr>
      <w:r w:rsidRPr="00A84DDE">
        <w:rPr>
          <w:rFonts w:ascii="Times New Roman" w:hAnsi="Times New Roman"/>
          <w:sz w:val="28"/>
          <w:szCs w:val="24"/>
        </w:rPr>
        <w:t>к постановлению Администрации</w:t>
      </w:r>
    </w:p>
    <w:p w:rsidR="00CF4728" w:rsidRPr="00A84DDE" w:rsidRDefault="00CF4728" w:rsidP="00CF4728">
      <w:pPr>
        <w:autoSpaceDE w:val="0"/>
        <w:autoSpaceDN w:val="0"/>
        <w:adjustRightInd w:val="0"/>
        <w:spacing w:after="0" w:line="240" w:lineRule="auto"/>
        <w:ind w:left="10915"/>
        <w:jc w:val="center"/>
        <w:rPr>
          <w:rFonts w:ascii="Times New Roman" w:hAnsi="Times New Roman"/>
          <w:sz w:val="28"/>
          <w:szCs w:val="24"/>
        </w:rPr>
      </w:pPr>
      <w:r w:rsidRPr="00A84DDE">
        <w:rPr>
          <w:rFonts w:ascii="Times New Roman" w:hAnsi="Times New Roman"/>
          <w:sz w:val="28"/>
          <w:szCs w:val="24"/>
        </w:rPr>
        <w:t>муниципального образования</w:t>
      </w:r>
    </w:p>
    <w:p w:rsidR="00CF4728" w:rsidRPr="00A84DDE" w:rsidRDefault="00CF4728" w:rsidP="00CF4728">
      <w:pPr>
        <w:autoSpaceDE w:val="0"/>
        <w:autoSpaceDN w:val="0"/>
        <w:adjustRightInd w:val="0"/>
        <w:spacing w:after="0" w:line="240" w:lineRule="auto"/>
        <w:ind w:left="10915"/>
        <w:jc w:val="center"/>
        <w:rPr>
          <w:rFonts w:ascii="Times New Roman" w:hAnsi="Times New Roman"/>
          <w:sz w:val="28"/>
          <w:szCs w:val="24"/>
        </w:rPr>
      </w:pPr>
      <w:r w:rsidRPr="00A84DDE">
        <w:rPr>
          <w:rFonts w:ascii="Times New Roman" w:hAnsi="Times New Roman"/>
          <w:sz w:val="28"/>
          <w:szCs w:val="24"/>
        </w:rPr>
        <w:t>"Город Архангельск"</w:t>
      </w:r>
    </w:p>
    <w:p w:rsidR="00CF4728" w:rsidRPr="00A84DDE" w:rsidRDefault="00CF4728" w:rsidP="00CF4728">
      <w:pPr>
        <w:autoSpaceDE w:val="0"/>
        <w:autoSpaceDN w:val="0"/>
        <w:adjustRightInd w:val="0"/>
        <w:spacing w:after="0" w:line="240" w:lineRule="auto"/>
        <w:ind w:left="10915"/>
        <w:jc w:val="center"/>
        <w:rPr>
          <w:rFonts w:ascii="Times New Roman" w:hAnsi="Times New Roman"/>
          <w:sz w:val="24"/>
        </w:rPr>
      </w:pPr>
      <w:r w:rsidRPr="00A84DDE">
        <w:rPr>
          <w:rFonts w:ascii="Times New Roman" w:hAnsi="Times New Roman"/>
          <w:sz w:val="28"/>
          <w:szCs w:val="24"/>
        </w:rPr>
        <w:t xml:space="preserve">от </w:t>
      </w:r>
      <w:r>
        <w:rPr>
          <w:rFonts w:ascii="Times New Roman" w:hAnsi="Times New Roman"/>
          <w:sz w:val="28"/>
          <w:szCs w:val="24"/>
        </w:rPr>
        <w:t>30.08.2019 № 1302</w:t>
      </w:r>
    </w:p>
    <w:p w:rsidR="00CF4728" w:rsidRDefault="00CF4728" w:rsidP="001C7CD2">
      <w:pPr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CF4728" w:rsidRPr="00CF4728" w:rsidRDefault="00CF4728" w:rsidP="00CF4728">
      <w:pPr>
        <w:pStyle w:val="ConsPlusNormal"/>
        <w:jc w:val="center"/>
        <w:rPr>
          <w:b w:val="0"/>
          <w:szCs w:val="26"/>
        </w:rPr>
      </w:pPr>
      <w:r w:rsidRPr="00CF4728">
        <w:rPr>
          <w:szCs w:val="26"/>
        </w:rPr>
        <w:t xml:space="preserve">РАЗМЕР ПЛАТЫ </w:t>
      </w:r>
    </w:p>
    <w:p w:rsidR="00CF4728" w:rsidRPr="00CF4728" w:rsidRDefault="00CF4728" w:rsidP="00CF4728">
      <w:pPr>
        <w:pStyle w:val="ConsPlusNormal"/>
        <w:jc w:val="center"/>
        <w:rPr>
          <w:b w:val="0"/>
          <w:szCs w:val="26"/>
        </w:rPr>
      </w:pPr>
      <w:r w:rsidRPr="00CF4728">
        <w:rPr>
          <w:szCs w:val="26"/>
        </w:rPr>
        <w:t xml:space="preserve">за содержание жилого помещения для нанимателей жилых помещений по договорам социального найма </w:t>
      </w:r>
      <w:r>
        <w:rPr>
          <w:szCs w:val="26"/>
        </w:rPr>
        <w:br/>
      </w:r>
      <w:r w:rsidRPr="00CF4728">
        <w:rPr>
          <w:szCs w:val="26"/>
        </w:rPr>
        <w:t xml:space="preserve">и договорам найма жилых помещений в  многоквартирных домах муниципального образования </w:t>
      </w:r>
    </w:p>
    <w:p w:rsidR="00CF4728" w:rsidRPr="00CF4728" w:rsidRDefault="00CF4728" w:rsidP="00CF4728">
      <w:pPr>
        <w:pStyle w:val="ConsPlusNormal"/>
        <w:jc w:val="center"/>
        <w:rPr>
          <w:b w:val="0"/>
          <w:szCs w:val="26"/>
        </w:rPr>
      </w:pPr>
      <w:r w:rsidRPr="00CF4728">
        <w:rPr>
          <w:szCs w:val="26"/>
        </w:rPr>
        <w:t>"Город Архангельск"</w:t>
      </w:r>
    </w:p>
    <w:p w:rsidR="00CF4728" w:rsidRPr="00CF4728" w:rsidRDefault="00CF4728" w:rsidP="00CF4728">
      <w:pPr>
        <w:pStyle w:val="ConsPlusNormal"/>
        <w:rPr>
          <w:b w:val="0"/>
          <w:sz w:val="26"/>
          <w:szCs w:val="26"/>
        </w:rPr>
      </w:pPr>
      <w:r w:rsidRPr="00CF4728">
        <w:rPr>
          <w:b w:val="0"/>
          <w:sz w:val="26"/>
          <w:szCs w:val="26"/>
        </w:rPr>
        <w:t>Таблица</w:t>
      </w: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3402"/>
        <w:gridCol w:w="3260"/>
        <w:gridCol w:w="4111"/>
      </w:tblGrid>
      <w:tr w:rsidR="00CF4728" w:rsidRPr="00234532" w:rsidTr="00CF4728">
        <w:trPr>
          <w:trHeight w:val="1357"/>
        </w:trPr>
        <w:tc>
          <w:tcPr>
            <w:tcW w:w="567" w:type="dxa"/>
            <w:vAlign w:val="center"/>
          </w:tcPr>
          <w:p w:rsidR="00CF4728" w:rsidRPr="00CF4728" w:rsidRDefault="00CF4728" w:rsidP="0047447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CF4728">
              <w:rPr>
                <w:b w:val="0"/>
                <w:sz w:val="22"/>
                <w:szCs w:val="22"/>
              </w:rPr>
              <w:t xml:space="preserve">№ </w:t>
            </w:r>
            <w:r>
              <w:rPr>
                <w:b w:val="0"/>
                <w:sz w:val="22"/>
                <w:szCs w:val="22"/>
              </w:rPr>
              <w:br/>
            </w:r>
            <w:r w:rsidRPr="00CF4728">
              <w:rPr>
                <w:b w:val="0"/>
                <w:sz w:val="22"/>
                <w:szCs w:val="22"/>
              </w:rPr>
              <w:t>п/п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CF4728" w:rsidRPr="00CF4728" w:rsidRDefault="00CF4728" w:rsidP="0047447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CF4728">
              <w:rPr>
                <w:b w:val="0"/>
                <w:sz w:val="22"/>
                <w:szCs w:val="22"/>
              </w:rPr>
              <w:t>Адрес</w:t>
            </w:r>
          </w:p>
          <w:p w:rsidR="00CF4728" w:rsidRPr="00CF4728" w:rsidRDefault="00CF4728" w:rsidP="0047447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CF4728">
              <w:rPr>
                <w:b w:val="0"/>
                <w:sz w:val="22"/>
                <w:szCs w:val="22"/>
              </w:rPr>
              <w:t>многоквартирного дома</w:t>
            </w:r>
          </w:p>
        </w:tc>
        <w:tc>
          <w:tcPr>
            <w:tcW w:w="3402" w:type="dxa"/>
            <w:vAlign w:val="center"/>
          </w:tcPr>
          <w:p w:rsidR="00CF4728" w:rsidRPr="00CF4728" w:rsidRDefault="00CF4728" w:rsidP="0047447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CF4728">
              <w:rPr>
                <w:b w:val="0"/>
                <w:sz w:val="22"/>
                <w:szCs w:val="22"/>
              </w:rPr>
              <w:t xml:space="preserve">Размер платы за содержание жилого помещения (рублей </w:t>
            </w:r>
            <w:r>
              <w:rPr>
                <w:b w:val="0"/>
                <w:sz w:val="22"/>
                <w:szCs w:val="22"/>
              </w:rPr>
              <w:br/>
            </w:r>
            <w:r w:rsidRPr="00CF4728">
              <w:rPr>
                <w:b w:val="0"/>
                <w:sz w:val="22"/>
                <w:szCs w:val="22"/>
              </w:rPr>
              <w:t>за 1 кв.м. общей площади жилого помещения в месяц)</w:t>
            </w:r>
          </w:p>
        </w:tc>
        <w:tc>
          <w:tcPr>
            <w:tcW w:w="3260" w:type="dxa"/>
            <w:vAlign w:val="center"/>
          </w:tcPr>
          <w:p w:rsidR="00CF4728" w:rsidRPr="00CF4728" w:rsidRDefault="00CF4728" w:rsidP="00CF472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CF4728">
              <w:rPr>
                <w:b w:val="0"/>
                <w:sz w:val="22"/>
                <w:szCs w:val="22"/>
              </w:rPr>
              <w:t>Основание (дата и № договора управления многоквартирным домом)</w:t>
            </w:r>
          </w:p>
        </w:tc>
        <w:tc>
          <w:tcPr>
            <w:tcW w:w="4111" w:type="dxa"/>
            <w:vAlign w:val="center"/>
          </w:tcPr>
          <w:p w:rsidR="00CF4728" w:rsidRPr="00CF4728" w:rsidRDefault="00CF4728" w:rsidP="0047447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  <w:p w:rsidR="00CF4728" w:rsidRPr="00CF4728" w:rsidRDefault="00CF4728" w:rsidP="0047447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CF4728">
              <w:rPr>
                <w:b w:val="0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F4728" w:rsidRPr="00975F9D" w:rsidTr="00CF4728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28" w:rsidRPr="00CF4728" w:rsidRDefault="00CF4728" w:rsidP="00CF47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F4728" w:rsidRPr="00CF4728" w:rsidRDefault="00CF4728" w:rsidP="00CF47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F4728" w:rsidRPr="00CF4728" w:rsidRDefault="00CF4728" w:rsidP="00CF47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CF4728" w:rsidRPr="00CF4728" w:rsidRDefault="00CF4728" w:rsidP="00CF47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CF4728" w:rsidRPr="00CF4728" w:rsidRDefault="00CF4728" w:rsidP="00CF47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CF4728" w:rsidRPr="00975F9D" w:rsidTr="00CF4728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Ул. Авиационная, 36</w:t>
            </w:r>
          </w:p>
        </w:tc>
        <w:tc>
          <w:tcPr>
            <w:tcW w:w="3402" w:type="dxa"/>
          </w:tcPr>
          <w:p w:rsidR="00CF4728" w:rsidRPr="00CF4728" w:rsidRDefault="00CF4728" w:rsidP="0047447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29,11</w:t>
            </w:r>
          </w:p>
        </w:tc>
        <w:tc>
          <w:tcPr>
            <w:tcW w:w="3260" w:type="dxa"/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от 01.08.2019 № 1388р/Л3</w:t>
            </w:r>
          </w:p>
        </w:tc>
        <w:tc>
          <w:tcPr>
            <w:tcW w:w="4111" w:type="dxa"/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ООО "УК "МАЛАХИТ"</w:t>
            </w:r>
          </w:p>
        </w:tc>
      </w:tr>
      <w:tr w:rsidR="00CF4728" w:rsidRPr="00975F9D" w:rsidTr="00CF4728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Ул. Авиационная, 68</w:t>
            </w:r>
          </w:p>
        </w:tc>
        <w:tc>
          <w:tcPr>
            <w:tcW w:w="3402" w:type="dxa"/>
          </w:tcPr>
          <w:p w:rsidR="00CF4728" w:rsidRPr="00CF4728" w:rsidRDefault="00CF4728" w:rsidP="0047447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24,27</w:t>
            </w:r>
          </w:p>
        </w:tc>
        <w:tc>
          <w:tcPr>
            <w:tcW w:w="3260" w:type="dxa"/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от 01.08.2019 № 1388р/Л3</w:t>
            </w:r>
          </w:p>
        </w:tc>
        <w:tc>
          <w:tcPr>
            <w:tcW w:w="4111" w:type="dxa"/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ООО "УК "МАЛАХИТ"</w:t>
            </w:r>
          </w:p>
        </w:tc>
      </w:tr>
      <w:tr w:rsidR="00CF4728" w:rsidRPr="00975F9D" w:rsidTr="00CF4728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Ул. Гуляева, 121</w:t>
            </w:r>
          </w:p>
        </w:tc>
        <w:tc>
          <w:tcPr>
            <w:tcW w:w="3402" w:type="dxa"/>
          </w:tcPr>
          <w:p w:rsidR="00CF4728" w:rsidRPr="00CF4728" w:rsidRDefault="00CF4728" w:rsidP="0047447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14,15</w:t>
            </w:r>
          </w:p>
        </w:tc>
        <w:tc>
          <w:tcPr>
            <w:tcW w:w="3260" w:type="dxa"/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от 01.08.2019 № 1388р/Л7</w:t>
            </w:r>
          </w:p>
        </w:tc>
        <w:tc>
          <w:tcPr>
            <w:tcW w:w="4111" w:type="dxa"/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ООО "УК "МАЛАХИТ"</w:t>
            </w:r>
          </w:p>
        </w:tc>
      </w:tr>
      <w:tr w:rsidR="00CF4728" w:rsidRPr="00975F9D" w:rsidTr="00CF4728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Ул. Кедрова, 29</w:t>
            </w:r>
          </w:p>
        </w:tc>
        <w:tc>
          <w:tcPr>
            <w:tcW w:w="3402" w:type="dxa"/>
          </w:tcPr>
          <w:p w:rsidR="00CF4728" w:rsidRPr="00CF4728" w:rsidRDefault="00CF4728" w:rsidP="0047447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19,51</w:t>
            </w:r>
          </w:p>
        </w:tc>
        <w:tc>
          <w:tcPr>
            <w:tcW w:w="3260" w:type="dxa"/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от 01.08.2019 № 1388р/Л7</w:t>
            </w:r>
          </w:p>
        </w:tc>
        <w:tc>
          <w:tcPr>
            <w:tcW w:w="4111" w:type="dxa"/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ООО "УК "МАЛАХИТ"</w:t>
            </w:r>
          </w:p>
        </w:tc>
      </w:tr>
      <w:tr w:rsidR="00CF4728" w:rsidRPr="00975F9D" w:rsidTr="00CF4728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Ул. Кедрова, 35, корп. 1</w:t>
            </w:r>
          </w:p>
        </w:tc>
        <w:tc>
          <w:tcPr>
            <w:tcW w:w="3402" w:type="dxa"/>
          </w:tcPr>
          <w:p w:rsidR="00CF4728" w:rsidRPr="00CF4728" w:rsidRDefault="00CF4728" w:rsidP="0047447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25,83</w:t>
            </w:r>
          </w:p>
        </w:tc>
        <w:tc>
          <w:tcPr>
            <w:tcW w:w="3260" w:type="dxa"/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от 01.08.2019 № 1388р/Л7</w:t>
            </w:r>
          </w:p>
        </w:tc>
        <w:tc>
          <w:tcPr>
            <w:tcW w:w="4111" w:type="dxa"/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ООО "УК "МАЛАХИТ"</w:t>
            </w:r>
          </w:p>
        </w:tc>
      </w:tr>
      <w:tr w:rsidR="00CF4728" w:rsidRPr="00975F9D" w:rsidTr="00CF4728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Проезд К.С. Бадигина, 5</w:t>
            </w:r>
          </w:p>
        </w:tc>
        <w:tc>
          <w:tcPr>
            <w:tcW w:w="3402" w:type="dxa"/>
          </w:tcPr>
          <w:p w:rsidR="00CF4728" w:rsidRPr="00CF4728" w:rsidRDefault="00CF4728" w:rsidP="0047447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21,34</w:t>
            </w:r>
          </w:p>
        </w:tc>
        <w:tc>
          <w:tcPr>
            <w:tcW w:w="3260" w:type="dxa"/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от 01.08.2019 № 1388р/Л5</w:t>
            </w:r>
          </w:p>
        </w:tc>
        <w:tc>
          <w:tcPr>
            <w:tcW w:w="4111" w:type="dxa"/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ООО "УК "МАЛАХИТ"</w:t>
            </w:r>
          </w:p>
        </w:tc>
      </w:tr>
      <w:tr w:rsidR="00CF4728" w:rsidRPr="00975F9D" w:rsidTr="00CF4728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Проезд К.С. Бадигина, 15</w:t>
            </w:r>
          </w:p>
        </w:tc>
        <w:tc>
          <w:tcPr>
            <w:tcW w:w="3402" w:type="dxa"/>
          </w:tcPr>
          <w:p w:rsidR="00CF4728" w:rsidRPr="00CF4728" w:rsidRDefault="00CF4728" w:rsidP="0047447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21,42</w:t>
            </w:r>
          </w:p>
        </w:tc>
        <w:tc>
          <w:tcPr>
            <w:tcW w:w="3260" w:type="dxa"/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от 01.08.2019 № 1388р/Л4</w:t>
            </w:r>
          </w:p>
        </w:tc>
        <w:tc>
          <w:tcPr>
            <w:tcW w:w="4111" w:type="dxa"/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ООО "УК "МАЛАХИТ"</w:t>
            </w:r>
          </w:p>
        </w:tc>
      </w:tr>
      <w:tr w:rsidR="00CF4728" w:rsidRPr="00975F9D" w:rsidTr="00CF4728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Ул. Комсомольская, 48</w:t>
            </w:r>
          </w:p>
        </w:tc>
        <w:tc>
          <w:tcPr>
            <w:tcW w:w="3402" w:type="dxa"/>
          </w:tcPr>
          <w:p w:rsidR="00CF4728" w:rsidRPr="00CF4728" w:rsidRDefault="00CF4728" w:rsidP="0047447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15,64</w:t>
            </w:r>
          </w:p>
        </w:tc>
        <w:tc>
          <w:tcPr>
            <w:tcW w:w="3260" w:type="dxa"/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от 01.08.2019 № 1388р/Л4</w:t>
            </w:r>
          </w:p>
        </w:tc>
        <w:tc>
          <w:tcPr>
            <w:tcW w:w="4111" w:type="dxa"/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ООО "УК "МАЛАХИТ"</w:t>
            </w:r>
          </w:p>
        </w:tc>
      </w:tr>
    </w:tbl>
    <w:p w:rsidR="00CF4728" w:rsidRDefault="00CF4728" w:rsidP="00CF4728">
      <w:pPr>
        <w:jc w:val="center"/>
        <w:rPr>
          <w:rFonts w:ascii="Times New Roman" w:hAnsi="Times New Roman"/>
          <w:bCs/>
        </w:rPr>
      </w:pPr>
      <w:r>
        <w:rPr>
          <w:b/>
          <w:bCs/>
        </w:rPr>
        <w:br w:type="page"/>
      </w:r>
      <w:r>
        <w:rPr>
          <w:rFonts w:ascii="Times New Roman" w:hAnsi="Times New Roman"/>
          <w:bCs/>
        </w:rPr>
        <w:t>2</w:t>
      </w:r>
    </w:p>
    <w:p w:rsidR="00CF4728" w:rsidRDefault="00CF4728" w:rsidP="00CF4728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одолжение таблицы</w:t>
      </w: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3402"/>
        <w:gridCol w:w="3260"/>
        <w:gridCol w:w="4111"/>
      </w:tblGrid>
      <w:tr w:rsidR="00CF4728" w:rsidRPr="00975F9D" w:rsidTr="0047447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28" w:rsidRPr="00CF4728" w:rsidRDefault="00CF4728" w:rsidP="0047447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F4728" w:rsidRPr="00CF4728" w:rsidRDefault="00CF4728" w:rsidP="0047447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F4728" w:rsidRPr="00CF4728" w:rsidRDefault="00CF4728" w:rsidP="0047447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CF4728" w:rsidRPr="00CF4728" w:rsidRDefault="00CF4728" w:rsidP="0047447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CF4728" w:rsidRPr="00CF4728" w:rsidRDefault="00CF4728" w:rsidP="0047447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CF4728" w:rsidRPr="00975F9D" w:rsidTr="00CF4728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Ул. Красных партизан, 31</w:t>
            </w:r>
          </w:p>
        </w:tc>
        <w:tc>
          <w:tcPr>
            <w:tcW w:w="3402" w:type="dxa"/>
          </w:tcPr>
          <w:p w:rsidR="00CF4728" w:rsidRPr="00CF4728" w:rsidRDefault="00CF4728" w:rsidP="0047447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14,15</w:t>
            </w:r>
          </w:p>
        </w:tc>
        <w:tc>
          <w:tcPr>
            <w:tcW w:w="3260" w:type="dxa"/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от 01.08.2019 № 1388р/Л7</w:t>
            </w:r>
          </w:p>
        </w:tc>
        <w:tc>
          <w:tcPr>
            <w:tcW w:w="4111" w:type="dxa"/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ООО "УК "МАЛАХИТ"</w:t>
            </w:r>
          </w:p>
        </w:tc>
      </w:tr>
      <w:tr w:rsidR="00CF4728" w:rsidRPr="00975F9D" w:rsidTr="00CF4728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Ул. Нагорная, 55, корп. 1</w:t>
            </w:r>
          </w:p>
        </w:tc>
        <w:tc>
          <w:tcPr>
            <w:tcW w:w="3402" w:type="dxa"/>
          </w:tcPr>
          <w:p w:rsidR="00CF4728" w:rsidRPr="00CF4728" w:rsidRDefault="00CF4728" w:rsidP="0047447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21,06</w:t>
            </w:r>
          </w:p>
        </w:tc>
        <w:tc>
          <w:tcPr>
            <w:tcW w:w="3260" w:type="dxa"/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от 01.08.2019 № 1388р/Л1</w:t>
            </w:r>
          </w:p>
        </w:tc>
        <w:tc>
          <w:tcPr>
            <w:tcW w:w="4111" w:type="dxa"/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ООО "УК "МАЛАХИТ"</w:t>
            </w:r>
          </w:p>
        </w:tc>
      </w:tr>
      <w:tr w:rsidR="00CF4728" w:rsidRPr="00975F9D" w:rsidTr="00CF4728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Просп. Обводный канал, 15, корп. 2</w:t>
            </w:r>
          </w:p>
        </w:tc>
        <w:tc>
          <w:tcPr>
            <w:tcW w:w="3402" w:type="dxa"/>
          </w:tcPr>
          <w:p w:rsidR="00CF4728" w:rsidRPr="00CF4728" w:rsidRDefault="00CF4728" w:rsidP="0047447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17,39</w:t>
            </w:r>
          </w:p>
        </w:tc>
        <w:tc>
          <w:tcPr>
            <w:tcW w:w="3260" w:type="dxa"/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от 01.08.2019 № 1388р/Л1</w:t>
            </w:r>
          </w:p>
        </w:tc>
        <w:tc>
          <w:tcPr>
            <w:tcW w:w="4111" w:type="dxa"/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ООО "УК "МАЛАХИТ"</w:t>
            </w:r>
          </w:p>
        </w:tc>
      </w:tr>
      <w:tr w:rsidR="00CF4728" w:rsidRPr="00975F9D" w:rsidTr="00CF4728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Просп. Обводный канал, 137</w:t>
            </w:r>
          </w:p>
        </w:tc>
        <w:tc>
          <w:tcPr>
            <w:tcW w:w="3402" w:type="dxa"/>
          </w:tcPr>
          <w:p w:rsidR="00CF4728" w:rsidRPr="00CF4728" w:rsidRDefault="00CF4728" w:rsidP="0047447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21,15</w:t>
            </w:r>
          </w:p>
        </w:tc>
        <w:tc>
          <w:tcPr>
            <w:tcW w:w="3260" w:type="dxa"/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от 01.08.2019 № 1388р/Л5</w:t>
            </w:r>
          </w:p>
        </w:tc>
        <w:tc>
          <w:tcPr>
            <w:tcW w:w="4111" w:type="dxa"/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ООО "УК "МАЛАХИТ"</w:t>
            </w:r>
          </w:p>
        </w:tc>
      </w:tr>
      <w:tr w:rsidR="00CF4728" w:rsidRPr="00975F9D" w:rsidTr="00CF4728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Ул. Павла Усова, 27</w:t>
            </w:r>
          </w:p>
        </w:tc>
        <w:tc>
          <w:tcPr>
            <w:tcW w:w="3402" w:type="dxa"/>
          </w:tcPr>
          <w:p w:rsidR="00CF4728" w:rsidRPr="00CF4728" w:rsidRDefault="00CF4728" w:rsidP="0047447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12,71</w:t>
            </w:r>
          </w:p>
        </w:tc>
        <w:tc>
          <w:tcPr>
            <w:tcW w:w="3260" w:type="dxa"/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от 01.08.2019 № 1388р/Л1</w:t>
            </w:r>
          </w:p>
        </w:tc>
        <w:tc>
          <w:tcPr>
            <w:tcW w:w="4111" w:type="dxa"/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ООО "УК "МАЛАХИТ"</w:t>
            </w:r>
          </w:p>
        </w:tc>
      </w:tr>
      <w:tr w:rsidR="00CF4728" w:rsidRPr="00975F9D" w:rsidTr="00CF4728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Ул. Попова,50, корп. 2</w:t>
            </w:r>
          </w:p>
        </w:tc>
        <w:tc>
          <w:tcPr>
            <w:tcW w:w="3402" w:type="dxa"/>
          </w:tcPr>
          <w:p w:rsidR="00CF4728" w:rsidRPr="00CF4728" w:rsidRDefault="00CF4728" w:rsidP="0047447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21,89</w:t>
            </w:r>
          </w:p>
        </w:tc>
        <w:tc>
          <w:tcPr>
            <w:tcW w:w="3260" w:type="dxa"/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от 01.08.2019 № 1388р/Л4</w:t>
            </w:r>
          </w:p>
        </w:tc>
        <w:tc>
          <w:tcPr>
            <w:tcW w:w="4111" w:type="dxa"/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ООО "УК "МАЛАХИТ"</w:t>
            </w:r>
          </w:p>
        </w:tc>
      </w:tr>
      <w:tr w:rsidR="00CF4728" w:rsidRPr="00975F9D" w:rsidTr="00CF4728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Ул. Самойло, 3</w:t>
            </w:r>
          </w:p>
        </w:tc>
        <w:tc>
          <w:tcPr>
            <w:tcW w:w="3402" w:type="dxa"/>
          </w:tcPr>
          <w:p w:rsidR="00CF4728" w:rsidRPr="00CF4728" w:rsidRDefault="00CF4728" w:rsidP="0047447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15,76</w:t>
            </w:r>
          </w:p>
        </w:tc>
        <w:tc>
          <w:tcPr>
            <w:tcW w:w="3260" w:type="dxa"/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от 01.08.2019 № 1388р/Л5</w:t>
            </w:r>
          </w:p>
        </w:tc>
        <w:tc>
          <w:tcPr>
            <w:tcW w:w="4111" w:type="dxa"/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ООО "УК "МАЛАХИТ"</w:t>
            </w:r>
          </w:p>
        </w:tc>
      </w:tr>
      <w:tr w:rsidR="00CF4728" w:rsidRPr="00975F9D" w:rsidTr="00CF4728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Ул. Советская, 81</w:t>
            </w:r>
          </w:p>
        </w:tc>
        <w:tc>
          <w:tcPr>
            <w:tcW w:w="3402" w:type="dxa"/>
          </w:tcPr>
          <w:p w:rsidR="00CF4728" w:rsidRPr="00CF4728" w:rsidRDefault="00CF4728" w:rsidP="0047447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25,19</w:t>
            </w:r>
          </w:p>
        </w:tc>
        <w:tc>
          <w:tcPr>
            <w:tcW w:w="3260" w:type="dxa"/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от 01.08.2019 № 1388р/Л7</w:t>
            </w:r>
          </w:p>
        </w:tc>
        <w:tc>
          <w:tcPr>
            <w:tcW w:w="4111" w:type="dxa"/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ООО "УК "МАЛАХИТ"</w:t>
            </w:r>
          </w:p>
        </w:tc>
      </w:tr>
      <w:tr w:rsidR="00CF4728" w:rsidRPr="00975F9D" w:rsidTr="00CF4728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Ул. Теснанова, 4</w:t>
            </w:r>
          </w:p>
        </w:tc>
        <w:tc>
          <w:tcPr>
            <w:tcW w:w="3402" w:type="dxa"/>
          </w:tcPr>
          <w:p w:rsidR="00CF4728" w:rsidRPr="00CF4728" w:rsidRDefault="00CF4728" w:rsidP="0047447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19,12</w:t>
            </w:r>
          </w:p>
        </w:tc>
        <w:tc>
          <w:tcPr>
            <w:tcW w:w="3260" w:type="dxa"/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от 01.08.2019 № 1388р/Л5</w:t>
            </w:r>
          </w:p>
        </w:tc>
        <w:tc>
          <w:tcPr>
            <w:tcW w:w="4111" w:type="dxa"/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ООО "УК "МАЛАХИТ"</w:t>
            </w:r>
          </w:p>
        </w:tc>
      </w:tr>
      <w:tr w:rsidR="00CF4728" w:rsidRPr="00975F9D" w:rsidTr="00CF4728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Ул. Теснанова, 22</w:t>
            </w:r>
          </w:p>
        </w:tc>
        <w:tc>
          <w:tcPr>
            <w:tcW w:w="3402" w:type="dxa"/>
          </w:tcPr>
          <w:p w:rsidR="00CF4728" w:rsidRPr="00CF4728" w:rsidRDefault="00CF4728" w:rsidP="0047447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20,59</w:t>
            </w:r>
          </w:p>
        </w:tc>
        <w:tc>
          <w:tcPr>
            <w:tcW w:w="3260" w:type="dxa"/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от 01.08.2019 № 1388р/Л5</w:t>
            </w:r>
          </w:p>
        </w:tc>
        <w:tc>
          <w:tcPr>
            <w:tcW w:w="4111" w:type="dxa"/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ООО "УК "МАЛАХИТ"</w:t>
            </w:r>
          </w:p>
        </w:tc>
      </w:tr>
      <w:tr w:rsidR="00CF4728" w:rsidRPr="00975F9D" w:rsidTr="00CF4728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Просп. Троицкий, 100, корп. 4</w:t>
            </w:r>
          </w:p>
        </w:tc>
        <w:tc>
          <w:tcPr>
            <w:tcW w:w="3402" w:type="dxa"/>
          </w:tcPr>
          <w:p w:rsidR="00CF4728" w:rsidRPr="00CF4728" w:rsidRDefault="00CF4728" w:rsidP="0047447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14,16</w:t>
            </w:r>
          </w:p>
        </w:tc>
        <w:tc>
          <w:tcPr>
            <w:tcW w:w="3260" w:type="dxa"/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от 01.08.2019 № 1388р/Л4</w:t>
            </w:r>
          </w:p>
        </w:tc>
        <w:tc>
          <w:tcPr>
            <w:tcW w:w="4111" w:type="dxa"/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ООО "УК "МАЛАХИТ"</w:t>
            </w:r>
          </w:p>
        </w:tc>
      </w:tr>
      <w:tr w:rsidR="00CF4728" w:rsidRPr="00975F9D" w:rsidTr="00CF4728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Ул. Федота Шубина, 42</w:t>
            </w:r>
          </w:p>
        </w:tc>
        <w:tc>
          <w:tcPr>
            <w:tcW w:w="3402" w:type="dxa"/>
          </w:tcPr>
          <w:p w:rsidR="00CF4728" w:rsidRPr="00CF4728" w:rsidRDefault="00CF4728" w:rsidP="0047447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22,56</w:t>
            </w:r>
          </w:p>
        </w:tc>
        <w:tc>
          <w:tcPr>
            <w:tcW w:w="3260" w:type="dxa"/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от 01.08.2019 № 1388р/Л4</w:t>
            </w:r>
          </w:p>
        </w:tc>
        <w:tc>
          <w:tcPr>
            <w:tcW w:w="4111" w:type="dxa"/>
          </w:tcPr>
          <w:p w:rsidR="00CF4728" w:rsidRPr="00CF4728" w:rsidRDefault="00CF4728" w:rsidP="0047447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F4728">
              <w:rPr>
                <w:b w:val="0"/>
                <w:sz w:val="24"/>
                <w:szCs w:val="24"/>
              </w:rPr>
              <w:t>ООО "УК "МАЛАХИТ"</w:t>
            </w:r>
          </w:p>
        </w:tc>
      </w:tr>
    </w:tbl>
    <w:p w:rsidR="00CF4728" w:rsidRDefault="00CF4728" w:rsidP="00CF4728">
      <w:pPr>
        <w:pStyle w:val="ConsPlusNormal"/>
        <w:jc w:val="center"/>
      </w:pPr>
    </w:p>
    <w:p w:rsidR="00CF4728" w:rsidRPr="00DA6CBC" w:rsidRDefault="00CF4728" w:rsidP="00CF4728">
      <w:pPr>
        <w:jc w:val="center"/>
        <w:rPr>
          <w:rFonts w:ascii="Times New Roman" w:hAnsi="Times New Roman"/>
          <w:sz w:val="26"/>
          <w:szCs w:val="26"/>
          <w:lang w:eastAsia="ru-RU"/>
        </w:rPr>
      </w:pPr>
      <w:r>
        <w:t>____________</w:t>
      </w:r>
    </w:p>
    <w:sectPr w:rsidR="00CF4728" w:rsidRPr="00DA6CBC" w:rsidSect="00CF4728">
      <w:pgSz w:w="16839" w:h="11907" w:orient="landscape" w:code="9"/>
      <w:pgMar w:top="851" w:right="567" w:bottom="567" w:left="56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96" w:rsidRDefault="00495696" w:rsidP="00CA7E9C">
      <w:pPr>
        <w:spacing w:after="0" w:line="240" w:lineRule="auto"/>
      </w:pPr>
      <w:r>
        <w:separator/>
      </w:r>
    </w:p>
  </w:endnote>
  <w:endnote w:type="continuationSeparator" w:id="0">
    <w:p w:rsidR="00495696" w:rsidRDefault="00495696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96" w:rsidRDefault="00495696" w:rsidP="00CA7E9C">
      <w:pPr>
        <w:spacing w:after="0" w:line="240" w:lineRule="auto"/>
      </w:pPr>
      <w:r>
        <w:separator/>
      </w:r>
    </w:p>
  </w:footnote>
  <w:footnote w:type="continuationSeparator" w:id="0">
    <w:p w:rsidR="00495696" w:rsidRDefault="00495696" w:rsidP="00CA7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EF13D2"/>
    <w:multiLevelType w:val="hybridMultilevel"/>
    <w:tmpl w:val="B6069B12"/>
    <w:lvl w:ilvl="0" w:tplc="1348150C">
      <w:start w:val="1"/>
      <w:numFmt w:val="decimal"/>
      <w:lvlText w:val="%1."/>
      <w:lvlJc w:val="left"/>
      <w:pPr>
        <w:ind w:left="427" w:firstLine="14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698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75213EC6"/>
    <w:multiLevelType w:val="hybridMultilevel"/>
    <w:tmpl w:val="D8F4B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7922"/>
    <w:rsid w:val="000130DA"/>
    <w:rsid w:val="0001481B"/>
    <w:rsid w:val="00014FE5"/>
    <w:rsid w:val="00015814"/>
    <w:rsid w:val="00016EF8"/>
    <w:rsid w:val="00017036"/>
    <w:rsid w:val="00020A44"/>
    <w:rsid w:val="00022807"/>
    <w:rsid w:val="000247ED"/>
    <w:rsid w:val="00025991"/>
    <w:rsid w:val="00025A7F"/>
    <w:rsid w:val="000265EC"/>
    <w:rsid w:val="00026A50"/>
    <w:rsid w:val="00026BB5"/>
    <w:rsid w:val="00031645"/>
    <w:rsid w:val="000319C4"/>
    <w:rsid w:val="0003212D"/>
    <w:rsid w:val="00032B72"/>
    <w:rsid w:val="00032FC0"/>
    <w:rsid w:val="000330F1"/>
    <w:rsid w:val="00033DEF"/>
    <w:rsid w:val="000347BE"/>
    <w:rsid w:val="00034DDF"/>
    <w:rsid w:val="00037247"/>
    <w:rsid w:val="00040628"/>
    <w:rsid w:val="00042D04"/>
    <w:rsid w:val="000446C3"/>
    <w:rsid w:val="0004660C"/>
    <w:rsid w:val="00050C7E"/>
    <w:rsid w:val="00051EF4"/>
    <w:rsid w:val="00052618"/>
    <w:rsid w:val="000532AB"/>
    <w:rsid w:val="0006044A"/>
    <w:rsid w:val="0006585C"/>
    <w:rsid w:val="00066107"/>
    <w:rsid w:val="0006704B"/>
    <w:rsid w:val="00067B78"/>
    <w:rsid w:val="00071934"/>
    <w:rsid w:val="00072D81"/>
    <w:rsid w:val="00073962"/>
    <w:rsid w:val="00077F44"/>
    <w:rsid w:val="0008071A"/>
    <w:rsid w:val="00081E9A"/>
    <w:rsid w:val="0008358A"/>
    <w:rsid w:val="00085401"/>
    <w:rsid w:val="00093312"/>
    <w:rsid w:val="00093B33"/>
    <w:rsid w:val="000961C4"/>
    <w:rsid w:val="00097088"/>
    <w:rsid w:val="000A6113"/>
    <w:rsid w:val="000A6CC6"/>
    <w:rsid w:val="000A7B3E"/>
    <w:rsid w:val="000B0AD2"/>
    <w:rsid w:val="000B0D40"/>
    <w:rsid w:val="000B1A1B"/>
    <w:rsid w:val="000B24C3"/>
    <w:rsid w:val="000B3801"/>
    <w:rsid w:val="000B58D8"/>
    <w:rsid w:val="000C47EF"/>
    <w:rsid w:val="000C54AA"/>
    <w:rsid w:val="000C5A5B"/>
    <w:rsid w:val="000D0034"/>
    <w:rsid w:val="000D00A9"/>
    <w:rsid w:val="000D06E8"/>
    <w:rsid w:val="000D0735"/>
    <w:rsid w:val="000D088B"/>
    <w:rsid w:val="000D185A"/>
    <w:rsid w:val="000D561F"/>
    <w:rsid w:val="000D6DB3"/>
    <w:rsid w:val="000D797E"/>
    <w:rsid w:val="000E3784"/>
    <w:rsid w:val="000E3AD0"/>
    <w:rsid w:val="000E3B16"/>
    <w:rsid w:val="000E65CA"/>
    <w:rsid w:val="000E67DC"/>
    <w:rsid w:val="000E70FC"/>
    <w:rsid w:val="000F03C9"/>
    <w:rsid w:val="000F1859"/>
    <w:rsid w:val="000F1EB0"/>
    <w:rsid w:val="000F5F90"/>
    <w:rsid w:val="00100788"/>
    <w:rsid w:val="00100EF3"/>
    <w:rsid w:val="001029E3"/>
    <w:rsid w:val="0010370B"/>
    <w:rsid w:val="001051DF"/>
    <w:rsid w:val="00110EEC"/>
    <w:rsid w:val="001112E7"/>
    <w:rsid w:val="001145C4"/>
    <w:rsid w:val="001244C3"/>
    <w:rsid w:val="001255F9"/>
    <w:rsid w:val="00125776"/>
    <w:rsid w:val="001269F7"/>
    <w:rsid w:val="00126D2A"/>
    <w:rsid w:val="00127681"/>
    <w:rsid w:val="00127FE9"/>
    <w:rsid w:val="00130E56"/>
    <w:rsid w:val="0013289D"/>
    <w:rsid w:val="00133721"/>
    <w:rsid w:val="00134941"/>
    <w:rsid w:val="001372E3"/>
    <w:rsid w:val="00137C7C"/>
    <w:rsid w:val="00137F61"/>
    <w:rsid w:val="001430EB"/>
    <w:rsid w:val="00145E0E"/>
    <w:rsid w:val="0015217B"/>
    <w:rsid w:val="00156654"/>
    <w:rsid w:val="001606F3"/>
    <w:rsid w:val="001607B5"/>
    <w:rsid w:val="00163DB1"/>
    <w:rsid w:val="0016594A"/>
    <w:rsid w:val="00170411"/>
    <w:rsid w:val="00171EF6"/>
    <w:rsid w:val="00176082"/>
    <w:rsid w:val="00176541"/>
    <w:rsid w:val="00177F49"/>
    <w:rsid w:val="0018191F"/>
    <w:rsid w:val="00181B0B"/>
    <w:rsid w:val="00181F9C"/>
    <w:rsid w:val="00185EA4"/>
    <w:rsid w:val="00187AD6"/>
    <w:rsid w:val="00190136"/>
    <w:rsid w:val="00193892"/>
    <w:rsid w:val="00194246"/>
    <w:rsid w:val="00194D1E"/>
    <w:rsid w:val="001957DD"/>
    <w:rsid w:val="0019730F"/>
    <w:rsid w:val="001A1E8A"/>
    <w:rsid w:val="001B0EBA"/>
    <w:rsid w:val="001B26C5"/>
    <w:rsid w:val="001B2BA4"/>
    <w:rsid w:val="001B308E"/>
    <w:rsid w:val="001B62C7"/>
    <w:rsid w:val="001B78BB"/>
    <w:rsid w:val="001C000C"/>
    <w:rsid w:val="001C20C9"/>
    <w:rsid w:val="001C3967"/>
    <w:rsid w:val="001C50C4"/>
    <w:rsid w:val="001C7CD2"/>
    <w:rsid w:val="001D12DA"/>
    <w:rsid w:val="001D5617"/>
    <w:rsid w:val="001D644E"/>
    <w:rsid w:val="001D790E"/>
    <w:rsid w:val="001E0769"/>
    <w:rsid w:val="001E0EBA"/>
    <w:rsid w:val="001E3C19"/>
    <w:rsid w:val="001E3E4E"/>
    <w:rsid w:val="001E65C8"/>
    <w:rsid w:val="001E7704"/>
    <w:rsid w:val="001F0FF4"/>
    <w:rsid w:val="001F14F8"/>
    <w:rsid w:val="001F2F45"/>
    <w:rsid w:val="001F36E7"/>
    <w:rsid w:val="001F43EF"/>
    <w:rsid w:val="001F4BDB"/>
    <w:rsid w:val="001F7D78"/>
    <w:rsid w:val="00201C29"/>
    <w:rsid w:val="00206E94"/>
    <w:rsid w:val="00207479"/>
    <w:rsid w:val="00207F7D"/>
    <w:rsid w:val="00211394"/>
    <w:rsid w:val="0021231E"/>
    <w:rsid w:val="00212C97"/>
    <w:rsid w:val="00214F53"/>
    <w:rsid w:val="0021579B"/>
    <w:rsid w:val="00223197"/>
    <w:rsid w:val="00223A20"/>
    <w:rsid w:val="002255DD"/>
    <w:rsid w:val="00227523"/>
    <w:rsid w:val="00232971"/>
    <w:rsid w:val="00232B72"/>
    <w:rsid w:val="002347EE"/>
    <w:rsid w:val="00234988"/>
    <w:rsid w:val="00235942"/>
    <w:rsid w:val="00235AD1"/>
    <w:rsid w:val="002438F0"/>
    <w:rsid w:val="00245F6D"/>
    <w:rsid w:val="00246F5A"/>
    <w:rsid w:val="002475BE"/>
    <w:rsid w:val="002506AB"/>
    <w:rsid w:val="00252E4A"/>
    <w:rsid w:val="0025305E"/>
    <w:rsid w:val="00256E67"/>
    <w:rsid w:val="00261E47"/>
    <w:rsid w:val="0026215C"/>
    <w:rsid w:val="0026266D"/>
    <w:rsid w:val="00264394"/>
    <w:rsid w:val="00265EE5"/>
    <w:rsid w:val="00271CFA"/>
    <w:rsid w:val="0027220F"/>
    <w:rsid w:val="00277140"/>
    <w:rsid w:val="0028015F"/>
    <w:rsid w:val="0028051D"/>
    <w:rsid w:val="0028284E"/>
    <w:rsid w:val="00282F20"/>
    <w:rsid w:val="00283051"/>
    <w:rsid w:val="00283D86"/>
    <w:rsid w:val="00286841"/>
    <w:rsid w:val="0029120B"/>
    <w:rsid w:val="002919EB"/>
    <w:rsid w:val="00292350"/>
    <w:rsid w:val="00293850"/>
    <w:rsid w:val="002A0027"/>
    <w:rsid w:val="002A2A2A"/>
    <w:rsid w:val="002A4A8B"/>
    <w:rsid w:val="002A4B93"/>
    <w:rsid w:val="002A6A2F"/>
    <w:rsid w:val="002A705D"/>
    <w:rsid w:val="002A7C14"/>
    <w:rsid w:val="002B1482"/>
    <w:rsid w:val="002B327A"/>
    <w:rsid w:val="002B4804"/>
    <w:rsid w:val="002B5C43"/>
    <w:rsid w:val="002B5FB0"/>
    <w:rsid w:val="002B72FE"/>
    <w:rsid w:val="002C0D2D"/>
    <w:rsid w:val="002C196A"/>
    <w:rsid w:val="002C1EE1"/>
    <w:rsid w:val="002C405F"/>
    <w:rsid w:val="002C5FC5"/>
    <w:rsid w:val="002C71D3"/>
    <w:rsid w:val="002D051B"/>
    <w:rsid w:val="002D079A"/>
    <w:rsid w:val="002D2AE3"/>
    <w:rsid w:val="002D505E"/>
    <w:rsid w:val="002D6B63"/>
    <w:rsid w:val="002D6FED"/>
    <w:rsid w:val="002E42DA"/>
    <w:rsid w:val="002E552E"/>
    <w:rsid w:val="002E5ACC"/>
    <w:rsid w:val="002F057D"/>
    <w:rsid w:val="002F1B0E"/>
    <w:rsid w:val="002F2488"/>
    <w:rsid w:val="002F276D"/>
    <w:rsid w:val="002F61E4"/>
    <w:rsid w:val="002F74AA"/>
    <w:rsid w:val="0030130C"/>
    <w:rsid w:val="00303741"/>
    <w:rsid w:val="00304261"/>
    <w:rsid w:val="003049D4"/>
    <w:rsid w:val="00306526"/>
    <w:rsid w:val="003129F8"/>
    <w:rsid w:val="00313EDE"/>
    <w:rsid w:val="00313FCD"/>
    <w:rsid w:val="00315664"/>
    <w:rsid w:val="00316259"/>
    <w:rsid w:val="00321641"/>
    <w:rsid w:val="00324B7D"/>
    <w:rsid w:val="00325074"/>
    <w:rsid w:val="003251E1"/>
    <w:rsid w:val="00335798"/>
    <w:rsid w:val="0033674C"/>
    <w:rsid w:val="0034066D"/>
    <w:rsid w:val="00345894"/>
    <w:rsid w:val="00347E3E"/>
    <w:rsid w:val="0035034C"/>
    <w:rsid w:val="003514E2"/>
    <w:rsid w:val="00357689"/>
    <w:rsid w:val="003604C2"/>
    <w:rsid w:val="00366AD6"/>
    <w:rsid w:val="003671F6"/>
    <w:rsid w:val="003703B5"/>
    <w:rsid w:val="00373343"/>
    <w:rsid w:val="0037588C"/>
    <w:rsid w:val="00375C15"/>
    <w:rsid w:val="00376103"/>
    <w:rsid w:val="00376D7B"/>
    <w:rsid w:val="003778D7"/>
    <w:rsid w:val="00377FFA"/>
    <w:rsid w:val="003843F4"/>
    <w:rsid w:val="00384B31"/>
    <w:rsid w:val="0039096F"/>
    <w:rsid w:val="00391FB8"/>
    <w:rsid w:val="00392A4C"/>
    <w:rsid w:val="00395267"/>
    <w:rsid w:val="00395396"/>
    <w:rsid w:val="00396881"/>
    <w:rsid w:val="00396C5B"/>
    <w:rsid w:val="003A2B90"/>
    <w:rsid w:val="003A36C0"/>
    <w:rsid w:val="003A4087"/>
    <w:rsid w:val="003A43BD"/>
    <w:rsid w:val="003B30D6"/>
    <w:rsid w:val="003B52EB"/>
    <w:rsid w:val="003B6602"/>
    <w:rsid w:val="003B67D9"/>
    <w:rsid w:val="003B74B3"/>
    <w:rsid w:val="003B7B1A"/>
    <w:rsid w:val="003C19CE"/>
    <w:rsid w:val="003C252F"/>
    <w:rsid w:val="003C2745"/>
    <w:rsid w:val="003C3C09"/>
    <w:rsid w:val="003C4BCF"/>
    <w:rsid w:val="003C4F1D"/>
    <w:rsid w:val="003C5ABE"/>
    <w:rsid w:val="003C68C1"/>
    <w:rsid w:val="003D0E79"/>
    <w:rsid w:val="003D26AD"/>
    <w:rsid w:val="003D2F71"/>
    <w:rsid w:val="003D4B7B"/>
    <w:rsid w:val="003E5D9B"/>
    <w:rsid w:val="003F2180"/>
    <w:rsid w:val="003F6118"/>
    <w:rsid w:val="0040117C"/>
    <w:rsid w:val="00401E86"/>
    <w:rsid w:val="00402824"/>
    <w:rsid w:val="00404213"/>
    <w:rsid w:val="00405BC1"/>
    <w:rsid w:val="004106AB"/>
    <w:rsid w:val="0041110E"/>
    <w:rsid w:val="00412B79"/>
    <w:rsid w:val="00412EF1"/>
    <w:rsid w:val="0042138C"/>
    <w:rsid w:val="00421583"/>
    <w:rsid w:val="00421937"/>
    <w:rsid w:val="00422548"/>
    <w:rsid w:val="00427BB5"/>
    <w:rsid w:val="00431BB9"/>
    <w:rsid w:val="00432BBA"/>
    <w:rsid w:val="00441A10"/>
    <w:rsid w:val="004424BD"/>
    <w:rsid w:val="004453A9"/>
    <w:rsid w:val="00450BF8"/>
    <w:rsid w:val="00450E36"/>
    <w:rsid w:val="00450F62"/>
    <w:rsid w:val="004523E7"/>
    <w:rsid w:val="004526D7"/>
    <w:rsid w:val="00460418"/>
    <w:rsid w:val="00460618"/>
    <w:rsid w:val="00461F23"/>
    <w:rsid w:val="00470008"/>
    <w:rsid w:val="00470A1E"/>
    <w:rsid w:val="00470E59"/>
    <w:rsid w:val="00472835"/>
    <w:rsid w:val="00473CBA"/>
    <w:rsid w:val="00476E4C"/>
    <w:rsid w:val="00481683"/>
    <w:rsid w:val="00482782"/>
    <w:rsid w:val="00492793"/>
    <w:rsid w:val="00495696"/>
    <w:rsid w:val="00497A99"/>
    <w:rsid w:val="004A10D5"/>
    <w:rsid w:val="004A1440"/>
    <w:rsid w:val="004A157E"/>
    <w:rsid w:val="004A16B5"/>
    <w:rsid w:val="004A3DF5"/>
    <w:rsid w:val="004A79ED"/>
    <w:rsid w:val="004B0484"/>
    <w:rsid w:val="004B2314"/>
    <w:rsid w:val="004B2FC4"/>
    <w:rsid w:val="004B359D"/>
    <w:rsid w:val="004B38CF"/>
    <w:rsid w:val="004B3C6A"/>
    <w:rsid w:val="004B3F58"/>
    <w:rsid w:val="004B5E44"/>
    <w:rsid w:val="004B66FE"/>
    <w:rsid w:val="004B7917"/>
    <w:rsid w:val="004C1032"/>
    <w:rsid w:val="004C26D6"/>
    <w:rsid w:val="004C2AF7"/>
    <w:rsid w:val="004C3757"/>
    <w:rsid w:val="004C38CB"/>
    <w:rsid w:val="004C3EC8"/>
    <w:rsid w:val="004C46A0"/>
    <w:rsid w:val="004C5534"/>
    <w:rsid w:val="004D2953"/>
    <w:rsid w:val="004D381D"/>
    <w:rsid w:val="004D4D5A"/>
    <w:rsid w:val="004D5818"/>
    <w:rsid w:val="004D6262"/>
    <w:rsid w:val="004D6E05"/>
    <w:rsid w:val="004E602F"/>
    <w:rsid w:val="004E654D"/>
    <w:rsid w:val="004F0968"/>
    <w:rsid w:val="004F1BAC"/>
    <w:rsid w:val="004F722E"/>
    <w:rsid w:val="00504EDC"/>
    <w:rsid w:val="005055B3"/>
    <w:rsid w:val="00514E92"/>
    <w:rsid w:val="005239DD"/>
    <w:rsid w:val="00524613"/>
    <w:rsid w:val="00530F94"/>
    <w:rsid w:val="00532578"/>
    <w:rsid w:val="00533ACA"/>
    <w:rsid w:val="00534D61"/>
    <w:rsid w:val="00535921"/>
    <w:rsid w:val="005360CC"/>
    <w:rsid w:val="005360F8"/>
    <w:rsid w:val="00537169"/>
    <w:rsid w:val="00541D7E"/>
    <w:rsid w:val="005445B9"/>
    <w:rsid w:val="00546161"/>
    <w:rsid w:val="00555FF0"/>
    <w:rsid w:val="00556198"/>
    <w:rsid w:val="00561016"/>
    <w:rsid w:val="00562F2C"/>
    <w:rsid w:val="00567FA4"/>
    <w:rsid w:val="00570526"/>
    <w:rsid w:val="00572BFA"/>
    <w:rsid w:val="005751D2"/>
    <w:rsid w:val="00576779"/>
    <w:rsid w:val="00577ECE"/>
    <w:rsid w:val="005834E5"/>
    <w:rsid w:val="0058364A"/>
    <w:rsid w:val="005849B0"/>
    <w:rsid w:val="00585A80"/>
    <w:rsid w:val="005908C6"/>
    <w:rsid w:val="00590EFE"/>
    <w:rsid w:val="00592FF1"/>
    <w:rsid w:val="0059317F"/>
    <w:rsid w:val="00593964"/>
    <w:rsid w:val="00597320"/>
    <w:rsid w:val="00597942"/>
    <w:rsid w:val="005A094E"/>
    <w:rsid w:val="005A485C"/>
    <w:rsid w:val="005A4A88"/>
    <w:rsid w:val="005A73B0"/>
    <w:rsid w:val="005B0DD7"/>
    <w:rsid w:val="005B13E4"/>
    <w:rsid w:val="005B1D4B"/>
    <w:rsid w:val="005B2BC3"/>
    <w:rsid w:val="005B30C5"/>
    <w:rsid w:val="005B6F87"/>
    <w:rsid w:val="005B6FA6"/>
    <w:rsid w:val="005C0FF3"/>
    <w:rsid w:val="005C5E15"/>
    <w:rsid w:val="005D34BD"/>
    <w:rsid w:val="005D3CB9"/>
    <w:rsid w:val="005D493F"/>
    <w:rsid w:val="005D506B"/>
    <w:rsid w:val="005D569F"/>
    <w:rsid w:val="005E18FA"/>
    <w:rsid w:val="005F0BFE"/>
    <w:rsid w:val="005F12DA"/>
    <w:rsid w:val="005F19D2"/>
    <w:rsid w:val="005F4BF3"/>
    <w:rsid w:val="005F4DDC"/>
    <w:rsid w:val="005F4E38"/>
    <w:rsid w:val="005F6098"/>
    <w:rsid w:val="005F6420"/>
    <w:rsid w:val="00601A40"/>
    <w:rsid w:val="00602151"/>
    <w:rsid w:val="00604AF9"/>
    <w:rsid w:val="00606224"/>
    <w:rsid w:val="00613C84"/>
    <w:rsid w:val="0061400C"/>
    <w:rsid w:val="00614FB8"/>
    <w:rsid w:val="006154FD"/>
    <w:rsid w:val="00621B32"/>
    <w:rsid w:val="00626952"/>
    <w:rsid w:val="00627D53"/>
    <w:rsid w:val="00627FB6"/>
    <w:rsid w:val="00632525"/>
    <w:rsid w:val="00634D53"/>
    <w:rsid w:val="00636B51"/>
    <w:rsid w:val="006373C6"/>
    <w:rsid w:val="00637D04"/>
    <w:rsid w:val="006402A3"/>
    <w:rsid w:val="00641807"/>
    <w:rsid w:val="00642220"/>
    <w:rsid w:val="00642CE9"/>
    <w:rsid w:val="00642D7B"/>
    <w:rsid w:val="00651734"/>
    <w:rsid w:val="00651CFB"/>
    <w:rsid w:val="00651DDD"/>
    <w:rsid w:val="00652ECC"/>
    <w:rsid w:val="00653B62"/>
    <w:rsid w:val="00660F08"/>
    <w:rsid w:val="0066133D"/>
    <w:rsid w:val="00661A0F"/>
    <w:rsid w:val="00661E17"/>
    <w:rsid w:val="00663BB4"/>
    <w:rsid w:val="00664407"/>
    <w:rsid w:val="006644A4"/>
    <w:rsid w:val="006648C4"/>
    <w:rsid w:val="006662BF"/>
    <w:rsid w:val="00670754"/>
    <w:rsid w:val="00672202"/>
    <w:rsid w:val="00675007"/>
    <w:rsid w:val="00675860"/>
    <w:rsid w:val="00676243"/>
    <w:rsid w:val="006804AB"/>
    <w:rsid w:val="006822E0"/>
    <w:rsid w:val="00684F23"/>
    <w:rsid w:val="00685C88"/>
    <w:rsid w:val="006864D6"/>
    <w:rsid w:val="0069059E"/>
    <w:rsid w:val="00691CD2"/>
    <w:rsid w:val="00692E17"/>
    <w:rsid w:val="006949B9"/>
    <w:rsid w:val="00695FB9"/>
    <w:rsid w:val="006A1CB5"/>
    <w:rsid w:val="006A5D48"/>
    <w:rsid w:val="006B420A"/>
    <w:rsid w:val="006B439B"/>
    <w:rsid w:val="006B4E6D"/>
    <w:rsid w:val="006B5F69"/>
    <w:rsid w:val="006C01F8"/>
    <w:rsid w:val="006C3EDD"/>
    <w:rsid w:val="006C4E97"/>
    <w:rsid w:val="006C6197"/>
    <w:rsid w:val="006C6870"/>
    <w:rsid w:val="006D05E5"/>
    <w:rsid w:val="006D083D"/>
    <w:rsid w:val="006D0EDB"/>
    <w:rsid w:val="006D1CDA"/>
    <w:rsid w:val="006D29EC"/>
    <w:rsid w:val="006D42DD"/>
    <w:rsid w:val="006D62ED"/>
    <w:rsid w:val="006D71F9"/>
    <w:rsid w:val="006E4FC2"/>
    <w:rsid w:val="006E57F5"/>
    <w:rsid w:val="006E5DBC"/>
    <w:rsid w:val="006E6B7F"/>
    <w:rsid w:val="006E76D3"/>
    <w:rsid w:val="00702928"/>
    <w:rsid w:val="00703F79"/>
    <w:rsid w:val="007066F1"/>
    <w:rsid w:val="00706CF1"/>
    <w:rsid w:val="00707339"/>
    <w:rsid w:val="007073A3"/>
    <w:rsid w:val="00714418"/>
    <w:rsid w:val="00714C36"/>
    <w:rsid w:val="007205C9"/>
    <w:rsid w:val="00721E99"/>
    <w:rsid w:val="007225E1"/>
    <w:rsid w:val="007304F0"/>
    <w:rsid w:val="00730895"/>
    <w:rsid w:val="00730DF3"/>
    <w:rsid w:val="00732C65"/>
    <w:rsid w:val="00734526"/>
    <w:rsid w:val="007376BD"/>
    <w:rsid w:val="00740BA3"/>
    <w:rsid w:val="00744201"/>
    <w:rsid w:val="007451B3"/>
    <w:rsid w:val="00745DE0"/>
    <w:rsid w:val="007469D5"/>
    <w:rsid w:val="0074739F"/>
    <w:rsid w:val="007504FD"/>
    <w:rsid w:val="00753107"/>
    <w:rsid w:val="007543EA"/>
    <w:rsid w:val="00757FA1"/>
    <w:rsid w:val="0076258E"/>
    <w:rsid w:val="00766181"/>
    <w:rsid w:val="0077035F"/>
    <w:rsid w:val="007718B2"/>
    <w:rsid w:val="0077550F"/>
    <w:rsid w:val="0077581B"/>
    <w:rsid w:val="00777BA8"/>
    <w:rsid w:val="0078023C"/>
    <w:rsid w:val="00780643"/>
    <w:rsid w:val="007808EB"/>
    <w:rsid w:val="00781543"/>
    <w:rsid w:val="007817AC"/>
    <w:rsid w:val="00783EDE"/>
    <w:rsid w:val="00785597"/>
    <w:rsid w:val="007923BC"/>
    <w:rsid w:val="007938CE"/>
    <w:rsid w:val="00793F7E"/>
    <w:rsid w:val="00797A36"/>
    <w:rsid w:val="007A20F0"/>
    <w:rsid w:val="007A2BB8"/>
    <w:rsid w:val="007A5317"/>
    <w:rsid w:val="007A6089"/>
    <w:rsid w:val="007A7339"/>
    <w:rsid w:val="007B31AF"/>
    <w:rsid w:val="007B582F"/>
    <w:rsid w:val="007B7436"/>
    <w:rsid w:val="007C0DBF"/>
    <w:rsid w:val="007C2697"/>
    <w:rsid w:val="007C2BB6"/>
    <w:rsid w:val="007C3045"/>
    <w:rsid w:val="007C3F45"/>
    <w:rsid w:val="007C6934"/>
    <w:rsid w:val="007E2D87"/>
    <w:rsid w:val="007E335E"/>
    <w:rsid w:val="007E453E"/>
    <w:rsid w:val="007E4C21"/>
    <w:rsid w:val="007E7E15"/>
    <w:rsid w:val="007F0FE5"/>
    <w:rsid w:val="007F16B7"/>
    <w:rsid w:val="007F55DA"/>
    <w:rsid w:val="007F5CB7"/>
    <w:rsid w:val="00801154"/>
    <w:rsid w:val="008018A9"/>
    <w:rsid w:val="0080260C"/>
    <w:rsid w:val="00802994"/>
    <w:rsid w:val="00804361"/>
    <w:rsid w:val="00804A51"/>
    <w:rsid w:val="00806710"/>
    <w:rsid w:val="0080773C"/>
    <w:rsid w:val="00810485"/>
    <w:rsid w:val="00810887"/>
    <w:rsid w:val="00811314"/>
    <w:rsid w:val="00814E7A"/>
    <w:rsid w:val="00817916"/>
    <w:rsid w:val="00824F16"/>
    <w:rsid w:val="00824F3A"/>
    <w:rsid w:val="00830EEC"/>
    <w:rsid w:val="00831644"/>
    <w:rsid w:val="008322A6"/>
    <w:rsid w:val="008322CC"/>
    <w:rsid w:val="00832D95"/>
    <w:rsid w:val="00833D81"/>
    <w:rsid w:val="0083545F"/>
    <w:rsid w:val="00835C0A"/>
    <w:rsid w:val="00836905"/>
    <w:rsid w:val="00840183"/>
    <w:rsid w:val="0084166B"/>
    <w:rsid w:val="00843474"/>
    <w:rsid w:val="0084632E"/>
    <w:rsid w:val="00846B93"/>
    <w:rsid w:val="008505CE"/>
    <w:rsid w:val="008516FE"/>
    <w:rsid w:val="00851A80"/>
    <w:rsid w:val="00851C5C"/>
    <w:rsid w:val="008546EB"/>
    <w:rsid w:val="00855B7E"/>
    <w:rsid w:val="008565EA"/>
    <w:rsid w:val="00856FE2"/>
    <w:rsid w:val="008578AA"/>
    <w:rsid w:val="00857BE8"/>
    <w:rsid w:val="00861C26"/>
    <w:rsid w:val="00865BE2"/>
    <w:rsid w:val="00865D69"/>
    <w:rsid w:val="00873768"/>
    <w:rsid w:val="00873903"/>
    <w:rsid w:val="008814B4"/>
    <w:rsid w:val="00882783"/>
    <w:rsid w:val="0088498F"/>
    <w:rsid w:val="00885E2D"/>
    <w:rsid w:val="00886949"/>
    <w:rsid w:val="00886B2E"/>
    <w:rsid w:val="00887878"/>
    <w:rsid w:val="00890EE6"/>
    <w:rsid w:val="0089184C"/>
    <w:rsid w:val="00891D05"/>
    <w:rsid w:val="008935AA"/>
    <w:rsid w:val="00895B2E"/>
    <w:rsid w:val="00895D99"/>
    <w:rsid w:val="008A04FF"/>
    <w:rsid w:val="008A257C"/>
    <w:rsid w:val="008A34C4"/>
    <w:rsid w:val="008A4ACD"/>
    <w:rsid w:val="008B018B"/>
    <w:rsid w:val="008B0BE8"/>
    <w:rsid w:val="008B3F20"/>
    <w:rsid w:val="008B5DE4"/>
    <w:rsid w:val="008C04EC"/>
    <w:rsid w:val="008C1BE1"/>
    <w:rsid w:val="008C3855"/>
    <w:rsid w:val="008C3A2C"/>
    <w:rsid w:val="008C4ACE"/>
    <w:rsid w:val="008C5AD4"/>
    <w:rsid w:val="008C647C"/>
    <w:rsid w:val="008C7B5D"/>
    <w:rsid w:val="008D3F10"/>
    <w:rsid w:val="008D54C8"/>
    <w:rsid w:val="008D64C5"/>
    <w:rsid w:val="008E1789"/>
    <w:rsid w:val="008E1D02"/>
    <w:rsid w:val="008E2169"/>
    <w:rsid w:val="008E340F"/>
    <w:rsid w:val="008E3D21"/>
    <w:rsid w:val="008F1536"/>
    <w:rsid w:val="008F17FA"/>
    <w:rsid w:val="008F1960"/>
    <w:rsid w:val="008F2B9A"/>
    <w:rsid w:val="008F3FEE"/>
    <w:rsid w:val="008F4C88"/>
    <w:rsid w:val="008F5060"/>
    <w:rsid w:val="008F5583"/>
    <w:rsid w:val="008F63AB"/>
    <w:rsid w:val="00902529"/>
    <w:rsid w:val="00902924"/>
    <w:rsid w:val="00902925"/>
    <w:rsid w:val="00905606"/>
    <w:rsid w:val="00907E1D"/>
    <w:rsid w:val="00911E6D"/>
    <w:rsid w:val="009123B3"/>
    <w:rsid w:val="0091309A"/>
    <w:rsid w:val="00913506"/>
    <w:rsid w:val="00916475"/>
    <w:rsid w:val="0091731B"/>
    <w:rsid w:val="009236E4"/>
    <w:rsid w:val="0092375B"/>
    <w:rsid w:val="009266EB"/>
    <w:rsid w:val="00927EE2"/>
    <w:rsid w:val="00934E4A"/>
    <w:rsid w:val="00936AB1"/>
    <w:rsid w:val="00936AEF"/>
    <w:rsid w:val="00936F60"/>
    <w:rsid w:val="00937DDD"/>
    <w:rsid w:val="00940134"/>
    <w:rsid w:val="00940875"/>
    <w:rsid w:val="00940A5C"/>
    <w:rsid w:val="00942BAE"/>
    <w:rsid w:val="00943757"/>
    <w:rsid w:val="0094434A"/>
    <w:rsid w:val="009503D0"/>
    <w:rsid w:val="00950A0F"/>
    <w:rsid w:val="00951C44"/>
    <w:rsid w:val="009520B3"/>
    <w:rsid w:val="00953570"/>
    <w:rsid w:val="009554EC"/>
    <w:rsid w:val="009566D6"/>
    <w:rsid w:val="00956A28"/>
    <w:rsid w:val="00956CBA"/>
    <w:rsid w:val="00957B88"/>
    <w:rsid w:val="00961D6E"/>
    <w:rsid w:val="00967604"/>
    <w:rsid w:val="00967964"/>
    <w:rsid w:val="00967B01"/>
    <w:rsid w:val="00970423"/>
    <w:rsid w:val="009718AD"/>
    <w:rsid w:val="009745AE"/>
    <w:rsid w:val="00976281"/>
    <w:rsid w:val="00980F34"/>
    <w:rsid w:val="00981DD0"/>
    <w:rsid w:val="0098208D"/>
    <w:rsid w:val="0098211B"/>
    <w:rsid w:val="009822B2"/>
    <w:rsid w:val="009829F9"/>
    <w:rsid w:val="00983118"/>
    <w:rsid w:val="00986A3F"/>
    <w:rsid w:val="009879E7"/>
    <w:rsid w:val="0099112B"/>
    <w:rsid w:val="00997BAE"/>
    <w:rsid w:val="009A11D1"/>
    <w:rsid w:val="009A18F6"/>
    <w:rsid w:val="009A1AD5"/>
    <w:rsid w:val="009A1FAF"/>
    <w:rsid w:val="009A2709"/>
    <w:rsid w:val="009A271F"/>
    <w:rsid w:val="009A27AB"/>
    <w:rsid w:val="009A468C"/>
    <w:rsid w:val="009A49AC"/>
    <w:rsid w:val="009A6054"/>
    <w:rsid w:val="009B215F"/>
    <w:rsid w:val="009B2322"/>
    <w:rsid w:val="009B6615"/>
    <w:rsid w:val="009B68E3"/>
    <w:rsid w:val="009C02EA"/>
    <w:rsid w:val="009C04B1"/>
    <w:rsid w:val="009C1B2B"/>
    <w:rsid w:val="009D0C86"/>
    <w:rsid w:val="009D1FCD"/>
    <w:rsid w:val="009D47C4"/>
    <w:rsid w:val="009D569A"/>
    <w:rsid w:val="009D6F62"/>
    <w:rsid w:val="009E1A7C"/>
    <w:rsid w:val="009E3BE2"/>
    <w:rsid w:val="009E4E37"/>
    <w:rsid w:val="009E53AF"/>
    <w:rsid w:val="009E660D"/>
    <w:rsid w:val="009E661C"/>
    <w:rsid w:val="009F04DA"/>
    <w:rsid w:val="009F3A91"/>
    <w:rsid w:val="009F3F12"/>
    <w:rsid w:val="009F5729"/>
    <w:rsid w:val="009F70B0"/>
    <w:rsid w:val="00A011EE"/>
    <w:rsid w:val="00A03946"/>
    <w:rsid w:val="00A0409C"/>
    <w:rsid w:val="00A04747"/>
    <w:rsid w:val="00A0763E"/>
    <w:rsid w:val="00A07FB4"/>
    <w:rsid w:val="00A102CA"/>
    <w:rsid w:val="00A1150D"/>
    <w:rsid w:val="00A115E4"/>
    <w:rsid w:val="00A1188D"/>
    <w:rsid w:val="00A161A2"/>
    <w:rsid w:val="00A163B7"/>
    <w:rsid w:val="00A16E46"/>
    <w:rsid w:val="00A17278"/>
    <w:rsid w:val="00A17728"/>
    <w:rsid w:val="00A21B17"/>
    <w:rsid w:val="00A25C85"/>
    <w:rsid w:val="00A25CC6"/>
    <w:rsid w:val="00A300EA"/>
    <w:rsid w:val="00A3046C"/>
    <w:rsid w:val="00A3280E"/>
    <w:rsid w:val="00A379F8"/>
    <w:rsid w:val="00A43880"/>
    <w:rsid w:val="00A446AA"/>
    <w:rsid w:val="00A472D1"/>
    <w:rsid w:val="00A50F9D"/>
    <w:rsid w:val="00A55D26"/>
    <w:rsid w:val="00A61455"/>
    <w:rsid w:val="00A6486B"/>
    <w:rsid w:val="00A66BAA"/>
    <w:rsid w:val="00A66E9F"/>
    <w:rsid w:val="00A700B5"/>
    <w:rsid w:val="00A70375"/>
    <w:rsid w:val="00A7125A"/>
    <w:rsid w:val="00A7194C"/>
    <w:rsid w:val="00A76854"/>
    <w:rsid w:val="00A8062B"/>
    <w:rsid w:val="00A82DAD"/>
    <w:rsid w:val="00A82E78"/>
    <w:rsid w:val="00A8467F"/>
    <w:rsid w:val="00A90CA8"/>
    <w:rsid w:val="00A92B1B"/>
    <w:rsid w:val="00A94D76"/>
    <w:rsid w:val="00A96798"/>
    <w:rsid w:val="00A978A1"/>
    <w:rsid w:val="00AA2CE7"/>
    <w:rsid w:val="00AA3367"/>
    <w:rsid w:val="00AA47CA"/>
    <w:rsid w:val="00AA5FD3"/>
    <w:rsid w:val="00AA6945"/>
    <w:rsid w:val="00AA74B1"/>
    <w:rsid w:val="00AB0A7B"/>
    <w:rsid w:val="00AB3D48"/>
    <w:rsid w:val="00AB7753"/>
    <w:rsid w:val="00AC1C6D"/>
    <w:rsid w:val="00AC257B"/>
    <w:rsid w:val="00AC2C40"/>
    <w:rsid w:val="00AC50A3"/>
    <w:rsid w:val="00AC57D1"/>
    <w:rsid w:val="00AD05FB"/>
    <w:rsid w:val="00AD3FE2"/>
    <w:rsid w:val="00AD40F3"/>
    <w:rsid w:val="00AE6E96"/>
    <w:rsid w:val="00AF003E"/>
    <w:rsid w:val="00AF18F0"/>
    <w:rsid w:val="00AF396B"/>
    <w:rsid w:val="00AF3F70"/>
    <w:rsid w:val="00AF5585"/>
    <w:rsid w:val="00AF59D3"/>
    <w:rsid w:val="00AF730B"/>
    <w:rsid w:val="00AF77A8"/>
    <w:rsid w:val="00AF7EF1"/>
    <w:rsid w:val="00B0084B"/>
    <w:rsid w:val="00B00A8E"/>
    <w:rsid w:val="00B03ED7"/>
    <w:rsid w:val="00B051B0"/>
    <w:rsid w:val="00B05941"/>
    <w:rsid w:val="00B06D42"/>
    <w:rsid w:val="00B07995"/>
    <w:rsid w:val="00B11A6A"/>
    <w:rsid w:val="00B159A8"/>
    <w:rsid w:val="00B163B7"/>
    <w:rsid w:val="00B2076A"/>
    <w:rsid w:val="00B20DB2"/>
    <w:rsid w:val="00B21A0F"/>
    <w:rsid w:val="00B24657"/>
    <w:rsid w:val="00B25E38"/>
    <w:rsid w:val="00B34C6A"/>
    <w:rsid w:val="00B34C85"/>
    <w:rsid w:val="00B3753A"/>
    <w:rsid w:val="00B4065D"/>
    <w:rsid w:val="00B4070F"/>
    <w:rsid w:val="00B44526"/>
    <w:rsid w:val="00B5295F"/>
    <w:rsid w:val="00B54A76"/>
    <w:rsid w:val="00B55740"/>
    <w:rsid w:val="00B602A0"/>
    <w:rsid w:val="00B61F1F"/>
    <w:rsid w:val="00B62D8E"/>
    <w:rsid w:val="00B637B2"/>
    <w:rsid w:val="00B64D10"/>
    <w:rsid w:val="00B65D77"/>
    <w:rsid w:val="00B77F1A"/>
    <w:rsid w:val="00B80E94"/>
    <w:rsid w:val="00B8231B"/>
    <w:rsid w:val="00B83D2B"/>
    <w:rsid w:val="00B85DE1"/>
    <w:rsid w:val="00B90533"/>
    <w:rsid w:val="00B9284D"/>
    <w:rsid w:val="00B9348A"/>
    <w:rsid w:val="00B97856"/>
    <w:rsid w:val="00B9788F"/>
    <w:rsid w:val="00B97F78"/>
    <w:rsid w:val="00BA073D"/>
    <w:rsid w:val="00BA10FB"/>
    <w:rsid w:val="00BA220A"/>
    <w:rsid w:val="00BA2946"/>
    <w:rsid w:val="00BA6713"/>
    <w:rsid w:val="00BB56BE"/>
    <w:rsid w:val="00BB62B5"/>
    <w:rsid w:val="00BB64DA"/>
    <w:rsid w:val="00BB7810"/>
    <w:rsid w:val="00BC148E"/>
    <w:rsid w:val="00BC1579"/>
    <w:rsid w:val="00BC2814"/>
    <w:rsid w:val="00BC2A58"/>
    <w:rsid w:val="00BC3F5B"/>
    <w:rsid w:val="00BC52ED"/>
    <w:rsid w:val="00BC6191"/>
    <w:rsid w:val="00BD2329"/>
    <w:rsid w:val="00BD2AF1"/>
    <w:rsid w:val="00BD451D"/>
    <w:rsid w:val="00BD703B"/>
    <w:rsid w:val="00BE1477"/>
    <w:rsid w:val="00BE1848"/>
    <w:rsid w:val="00BE25B5"/>
    <w:rsid w:val="00BE5A1F"/>
    <w:rsid w:val="00BE5C52"/>
    <w:rsid w:val="00BE5DBB"/>
    <w:rsid w:val="00BE5E82"/>
    <w:rsid w:val="00BE67DF"/>
    <w:rsid w:val="00BE682A"/>
    <w:rsid w:val="00BF0405"/>
    <w:rsid w:val="00BF0481"/>
    <w:rsid w:val="00BF0ABA"/>
    <w:rsid w:val="00BF1245"/>
    <w:rsid w:val="00BF16EE"/>
    <w:rsid w:val="00BF650B"/>
    <w:rsid w:val="00C02E70"/>
    <w:rsid w:val="00C04CDF"/>
    <w:rsid w:val="00C05F2A"/>
    <w:rsid w:val="00C07B41"/>
    <w:rsid w:val="00C10C4E"/>
    <w:rsid w:val="00C1294A"/>
    <w:rsid w:val="00C13244"/>
    <w:rsid w:val="00C17F74"/>
    <w:rsid w:val="00C201AC"/>
    <w:rsid w:val="00C25275"/>
    <w:rsid w:val="00C279D5"/>
    <w:rsid w:val="00C27C87"/>
    <w:rsid w:val="00C3118B"/>
    <w:rsid w:val="00C31D9A"/>
    <w:rsid w:val="00C355D4"/>
    <w:rsid w:val="00C37157"/>
    <w:rsid w:val="00C37498"/>
    <w:rsid w:val="00C458FC"/>
    <w:rsid w:val="00C47B0C"/>
    <w:rsid w:val="00C51BFA"/>
    <w:rsid w:val="00C655DC"/>
    <w:rsid w:val="00C65905"/>
    <w:rsid w:val="00C66DF6"/>
    <w:rsid w:val="00C67D50"/>
    <w:rsid w:val="00C72341"/>
    <w:rsid w:val="00C72C9D"/>
    <w:rsid w:val="00C7465D"/>
    <w:rsid w:val="00C749DE"/>
    <w:rsid w:val="00C822EB"/>
    <w:rsid w:val="00C82FBA"/>
    <w:rsid w:val="00C8361C"/>
    <w:rsid w:val="00C83FD8"/>
    <w:rsid w:val="00C844A4"/>
    <w:rsid w:val="00C84788"/>
    <w:rsid w:val="00C859CD"/>
    <w:rsid w:val="00C85D6B"/>
    <w:rsid w:val="00C85DC3"/>
    <w:rsid w:val="00C87245"/>
    <w:rsid w:val="00C9077F"/>
    <w:rsid w:val="00C90946"/>
    <w:rsid w:val="00C943C3"/>
    <w:rsid w:val="00C95AB1"/>
    <w:rsid w:val="00C960A7"/>
    <w:rsid w:val="00CA2A1B"/>
    <w:rsid w:val="00CA320E"/>
    <w:rsid w:val="00CA328A"/>
    <w:rsid w:val="00CA7E9C"/>
    <w:rsid w:val="00CB09D3"/>
    <w:rsid w:val="00CB161F"/>
    <w:rsid w:val="00CB45E3"/>
    <w:rsid w:val="00CB4696"/>
    <w:rsid w:val="00CB687C"/>
    <w:rsid w:val="00CB6923"/>
    <w:rsid w:val="00CB6BE3"/>
    <w:rsid w:val="00CB7516"/>
    <w:rsid w:val="00CB7CF0"/>
    <w:rsid w:val="00CC0D25"/>
    <w:rsid w:val="00CC0FDF"/>
    <w:rsid w:val="00CC23CE"/>
    <w:rsid w:val="00CC5E96"/>
    <w:rsid w:val="00CC78CC"/>
    <w:rsid w:val="00CC7C5D"/>
    <w:rsid w:val="00CD07B9"/>
    <w:rsid w:val="00CD4AE7"/>
    <w:rsid w:val="00CD4C72"/>
    <w:rsid w:val="00CE015C"/>
    <w:rsid w:val="00CE0AE7"/>
    <w:rsid w:val="00CE3241"/>
    <w:rsid w:val="00CE3B77"/>
    <w:rsid w:val="00CE5B41"/>
    <w:rsid w:val="00CE613B"/>
    <w:rsid w:val="00CE66D0"/>
    <w:rsid w:val="00CE7C4A"/>
    <w:rsid w:val="00CE7DFC"/>
    <w:rsid w:val="00CF1597"/>
    <w:rsid w:val="00CF4728"/>
    <w:rsid w:val="00CF530F"/>
    <w:rsid w:val="00CF5C32"/>
    <w:rsid w:val="00D00ED6"/>
    <w:rsid w:val="00D0252D"/>
    <w:rsid w:val="00D03284"/>
    <w:rsid w:val="00D04509"/>
    <w:rsid w:val="00D04894"/>
    <w:rsid w:val="00D119AA"/>
    <w:rsid w:val="00D15447"/>
    <w:rsid w:val="00D17BDF"/>
    <w:rsid w:val="00D223CB"/>
    <w:rsid w:val="00D23E79"/>
    <w:rsid w:val="00D30021"/>
    <w:rsid w:val="00D3090D"/>
    <w:rsid w:val="00D31895"/>
    <w:rsid w:val="00D331C8"/>
    <w:rsid w:val="00D33F45"/>
    <w:rsid w:val="00D41635"/>
    <w:rsid w:val="00D41F1B"/>
    <w:rsid w:val="00D42063"/>
    <w:rsid w:val="00D47699"/>
    <w:rsid w:val="00D50796"/>
    <w:rsid w:val="00D513D1"/>
    <w:rsid w:val="00D51AFD"/>
    <w:rsid w:val="00D531FE"/>
    <w:rsid w:val="00D55461"/>
    <w:rsid w:val="00D571DC"/>
    <w:rsid w:val="00D60C51"/>
    <w:rsid w:val="00D6175D"/>
    <w:rsid w:val="00D63A4E"/>
    <w:rsid w:val="00D66C17"/>
    <w:rsid w:val="00D705CE"/>
    <w:rsid w:val="00D71FD3"/>
    <w:rsid w:val="00D73753"/>
    <w:rsid w:val="00D767DC"/>
    <w:rsid w:val="00D7700E"/>
    <w:rsid w:val="00D806C7"/>
    <w:rsid w:val="00D9088B"/>
    <w:rsid w:val="00D92581"/>
    <w:rsid w:val="00D9492A"/>
    <w:rsid w:val="00D94A33"/>
    <w:rsid w:val="00D94EE1"/>
    <w:rsid w:val="00D95B81"/>
    <w:rsid w:val="00D95E8B"/>
    <w:rsid w:val="00D96209"/>
    <w:rsid w:val="00DA03DC"/>
    <w:rsid w:val="00DA6CBC"/>
    <w:rsid w:val="00DA6FF6"/>
    <w:rsid w:val="00DA7311"/>
    <w:rsid w:val="00DA7424"/>
    <w:rsid w:val="00DA76D0"/>
    <w:rsid w:val="00DB0E4A"/>
    <w:rsid w:val="00DB3709"/>
    <w:rsid w:val="00DB4192"/>
    <w:rsid w:val="00DB4E11"/>
    <w:rsid w:val="00DB592D"/>
    <w:rsid w:val="00DB697E"/>
    <w:rsid w:val="00DC0247"/>
    <w:rsid w:val="00DC0BF1"/>
    <w:rsid w:val="00DC3765"/>
    <w:rsid w:val="00DC3FB0"/>
    <w:rsid w:val="00DC63CF"/>
    <w:rsid w:val="00DC69DE"/>
    <w:rsid w:val="00DC737A"/>
    <w:rsid w:val="00DD1F7C"/>
    <w:rsid w:val="00DE330A"/>
    <w:rsid w:val="00DE6731"/>
    <w:rsid w:val="00DE6BA7"/>
    <w:rsid w:val="00DF101D"/>
    <w:rsid w:val="00DF22DB"/>
    <w:rsid w:val="00DF6801"/>
    <w:rsid w:val="00E00BAD"/>
    <w:rsid w:val="00E00C82"/>
    <w:rsid w:val="00E01F75"/>
    <w:rsid w:val="00E022BC"/>
    <w:rsid w:val="00E039E8"/>
    <w:rsid w:val="00E11BCF"/>
    <w:rsid w:val="00E12C79"/>
    <w:rsid w:val="00E13DFF"/>
    <w:rsid w:val="00E14503"/>
    <w:rsid w:val="00E15242"/>
    <w:rsid w:val="00E1586C"/>
    <w:rsid w:val="00E174A8"/>
    <w:rsid w:val="00E17506"/>
    <w:rsid w:val="00E2233D"/>
    <w:rsid w:val="00E24879"/>
    <w:rsid w:val="00E26400"/>
    <w:rsid w:val="00E26C2A"/>
    <w:rsid w:val="00E2762B"/>
    <w:rsid w:val="00E30DF3"/>
    <w:rsid w:val="00E34811"/>
    <w:rsid w:val="00E35409"/>
    <w:rsid w:val="00E43323"/>
    <w:rsid w:val="00E47B75"/>
    <w:rsid w:val="00E53DE8"/>
    <w:rsid w:val="00E54CBC"/>
    <w:rsid w:val="00E57E9C"/>
    <w:rsid w:val="00E605E5"/>
    <w:rsid w:val="00E60A72"/>
    <w:rsid w:val="00E60CF4"/>
    <w:rsid w:val="00E610A9"/>
    <w:rsid w:val="00E66125"/>
    <w:rsid w:val="00E66D9A"/>
    <w:rsid w:val="00E66EE4"/>
    <w:rsid w:val="00E67755"/>
    <w:rsid w:val="00E70D05"/>
    <w:rsid w:val="00E75302"/>
    <w:rsid w:val="00E7784E"/>
    <w:rsid w:val="00E77E7B"/>
    <w:rsid w:val="00E80D0C"/>
    <w:rsid w:val="00E85A38"/>
    <w:rsid w:val="00E85D16"/>
    <w:rsid w:val="00E86AA9"/>
    <w:rsid w:val="00E876E0"/>
    <w:rsid w:val="00E901E6"/>
    <w:rsid w:val="00E911AC"/>
    <w:rsid w:val="00E9232F"/>
    <w:rsid w:val="00E9465B"/>
    <w:rsid w:val="00EA1643"/>
    <w:rsid w:val="00EA3C08"/>
    <w:rsid w:val="00EA4E96"/>
    <w:rsid w:val="00EA60E5"/>
    <w:rsid w:val="00EA61F8"/>
    <w:rsid w:val="00EA76E0"/>
    <w:rsid w:val="00EA7CAE"/>
    <w:rsid w:val="00EB0D2B"/>
    <w:rsid w:val="00EB2ADD"/>
    <w:rsid w:val="00EB2E7C"/>
    <w:rsid w:val="00EB43D9"/>
    <w:rsid w:val="00EC013A"/>
    <w:rsid w:val="00EC391A"/>
    <w:rsid w:val="00EC420E"/>
    <w:rsid w:val="00EC43B0"/>
    <w:rsid w:val="00EC720C"/>
    <w:rsid w:val="00EC736F"/>
    <w:rsid w:val="00EC73B9"/>
    <w:rsid w:val="00EC7E45"/>
    <w:rsid w:val="00ED0A6C"/>
    <w:rsid w:val="00ED2D69"/>
    <w:rsid w:val="00ED352B"/>
    <w:rsid w:val="00EE1B6F"/>
    <w:rsid w:val="00EE2FC3"/>
    <w:rsid w:val="00EE347B"/>
    <w:rsid w:val="00EE34B3"/>
    <w:rsid w:val="00EE4862"/>
    <w:rsid w:val="00EE627D"/>
    <w:rsid w:val="00EF05F6"/>
    <w:rsid w:val="00EF3B2D"/>
    <w:rsid w:val="00EF4BF9"/>
    <w:rsid w:val="00EF4D92"/>
    <w:rsid w:val="00EF5B0C"/>
    <w:rsid w:val="00EF7A1E"/>
    <w:rsid w:val="00EF7CF6"/>
    <w:rsid w:val="00F0411F"/>
    <w:rsid w:val="00F051C6"/>
    <w:rsid w:val="00F0549F"/>
    <w:rsid w:val="00F06F7D"/>
    <w:rsid w:val="00F13EBA"/>
    <w:rsid w:val="00F146B8"/>
    <w:rsid w:val="00F1488F"/>
    <w:rsid w:val="00F1767D"/>
    <w:rsid w:val="00F220F7"/>
    <w:rsid w:val="00F268F3"/>
    <w:rsid w:val="00F303F4"/>
    <w:rsid w:val="00F30EF1"/>
    <w:rsid w:val="00F315F6"/>
    <w:rsid w:val="00F332C9"/>
    <w:rsid w:val="00F3646F"/>
    <w:rsid w:val="00F37D38"/>
    <w:rsid w:val="00F37EB5"/>
    <w:rsid w:val="00F413F4"/>
    <w:rsid w:val="00F42290"/>
    <w:rsid w:val="00F45FD3"/>
    <w:rsid w:val="00F543AF"/>
    <w:rsid w:val="00F549EC"/>
    <w:rsid w:val="00F552FF"/>
    <w:rsid w:val="00F57308"/>
    <w:rsid w:val="00F57C70"/>
    <w:rsid w:val="00F57FB3"/>
    <w:rsid w:val="00F60B9A"/>
    <w:rsid w:val="00F6513C"/>
    <w:rsid w:val="00F6587B"/>
    <w:rsid w:val="00F70AEF"/>
    <w:rsid w:val="00F72F6D"/>
    <w:rsid w:val="00F74C76"/>
    <w:rsid w:val="00F76374"/>
    <w:rsid w:val="00F8051B"/>
    <w:rsid w:val="00F820E1"/>
    <w:rsid w:val="00F85F4B"/>
    <w:rsid w:val="00F91B30"/>
    <w:rsid w:val="00FA72F5"/>
    <w:rsid w:val="00FB0791"/>
    <w:rsid w:val="00FB19B5"/>
    <w:rsid w:val="00FB459B"/>
    <w:rsid w:val="00FB4F86"/>
    <w:rsid w:val="00FB52FC"/>
    <w:rsid w:val="00FB5D40"/>
    <w:rsid w:val="00FB6114"/>
    <w:rsid w:val="00FB6B37"/>
    <w:rsid w:val="00FB75CC"/>
    <w:rsid w:val="00FB7EE4"/>
    <w:rsid w:val="00FC38C7"/>
    <w:rsid w:val="00FC4C0D"/>
    <w:rsid w:val="00FC744F"/>
    <w:rsid w:val="00FD0C1F"/>
    <w:rsid w:val="00FD0EE9"/>
    <w:rsid w:val="00FD2C0C"/>
    <w:rsid w:val="00FD376F"/>
    <w:rsid w:val="00FD775C"/>
    <w:rsid w:val="00FE1019"/>
    <w:rsid w:val="00FE133F"/>
    <w:rsid w:val="00FE1D66"/>
    <w:rsid w:val="00FE1D75"/>
    <w:rsid w:val="00FE333B"/>
    <w:rsid w:val="00FE4868"/>
    <w:rsid w:val="00FE53D4"/>
    <w:rsid w:val="00FE67E1"/>
    <w:rsid w:val="00FF15AA"/>
    <w:rsid w:val="00FF2D22"/>
    <w:rsid w:val="00FF3F1F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/>
      <w:b/>
      <w:color w:val="4F81BD"/>
      <w:sz w:val="26"/>
    </w:rPr>
  </w:style>
  <w:style w:type="paragraph" w:customStyle="1" w:styleId="ConsPlusNormal">
    <w:name w:val="ConsPlusNormal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22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/>
      <w:sz w:val="16"/>
      <w:lang w:eastAsia="en-US"/>
    </w:rPr>
  </w:style>
  <w:style w:type="paragraph" w:styleId="a7">
    <w:name w:val="List Paragraph"/>
    <w:basedOn w:val="a"/>
    <w:uiPriority w:val="34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A7E9C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A7E9C"/>
    <w:rPr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Body Text Indent"/>
    <w:basedOn w:val="a"/>
    <w:link w:val="af1"/>
    <w:rsid w:val="00FB19B5"/>
    <w:pPr>
      <w:spacing w:after="0" w:line="240" w:lineRule="auto"/>
      <w:ind w:firstLine="666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FB19B5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/>
      <w:b/>
      <w:color w:val="4F81BD"/>
      <w:sz w:val="26"/>
    </w:rPr>
  </w:style>
  <w:style w:type="paragraph" w:customStyle="1" w:styleId="ConsPlusNormal">
    <w:name w:val="ConsPlusNormal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22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/>
      <w:sz w:val="16"/>
      <w:lang w:eastAsia="en-US"/>
    </w:rPr>
  </w:style>
  <w:style w:type="paragraph" w:styleId="a7">
    <w:name w:val="List Paragraph"/>
    <w:basedOn w:val="a"/>
    <w:uiPriority w:val="34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A7E9C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A7E9C"/>
    <w:rPr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Body Text Indent"/>
    <w:basedOn w:val="a"/>
    <w:link w:val="af1"/>
    <w:rsid w:val="00FB19B5"/>
    <w:pPr>
      <w:spacing w:after="0" w:line="240" w:lineRule="auto"/>
      <w:ind w:firstLine="666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FB19B5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7E6A5-B5E1-4E2B-A540-B50FA536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VasilevaAV</cp:lastModifiedBy>
  <cp:revision>3</cp:revision>
  <cp:lastPrinted>2019-08-30T08:39:00Z</cp:lastPrinted>
  <dcterms:created xsi:type="dcterms:W3CDTF">2019-08-30T10:56:00Z</dcterms:created>
  <dcterms:modified xsi:type="dcterms:W3CDTF">2019-08-30T10:56:00Z</dcterms:modified>
</cp:coreProperties>
</file>